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2" w:rsidRPr="00394417" w:rsidRDefault="00742AE2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bCs/>
          <w:sz w:val="16"/>
          <w:szCs w:val="16"/>
        </w:rPr>
        <w:t>Министерство труда и социального развития РСО-Алания</w:t>
      </w:r>
    </w:p>
    <w:p w:rsidR="00742AE2" w:rsidRPr="00394417" w:rsidRDefault="00742AE2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742AE2" w:rsidRPr="00394417" w:rsidRDefault="00742AE2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за период с 1 января 201</w:t>
      </w:r>
      <w:r w:rsidR="00474072" w:rsidRPr="00394417">
        <w:rPr>
          <w:b/>
          <w:sz w:val="16"/>
          <w:szCs w:val="16"/>
        </w:rPr>
        <w:t>9</w:t>
      </w:r>
      <w:r w:rsidRPr="00394417">
        <w:rPr>
          <w:b/>
          <w:sz w:val="16"/>
          <w:szCs w:val="16"/>
        </w:rPr>
        <w:t xml:space="preserve"> г. по 31 декабря 201</w:t>
      </w:r>
      <w:r w:rsidR="00474072" w:rsidRPr="00394417">
        <w:rPr>
          <w:b/>
          <w:sz w:val="16"/>
          <w:szCs w:val="16"/>
        </w:rPr>
        <w:t>9</w:t>
      </w:r>
      <w:r w:rsidR="00D9026B" w:rsidRPr="00394417">
        <w:rPr>
          <w:b/>
          <w:sz w:val="16"/>
          <w:szCs w:val="16"/>
        </w:rPr>
        <w:t xml:space="preserve"> </w:t>
      </w:r>
      <w:r w:rsidRPr="00394417">
        <w:rPr>
          <w:b/>
          <w:sz w:val="16"/>
          <w:szCs w:val="16"/>
        </w:rPr>
        <w:t>г.</w:t>
      </w:r>
    </w:p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tbl>
      <w:tblPr>
        <w:tblW w:w="15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18"/>
        <w:gridCol w:w="2134"/>
        <w:gridCol w:w="749"/>
        <w:gridCol w:w="803"/>
        <w:gridCol w:w="742"/>
        <w:gridCol w:w="959"/>
        <w:gridCol w:w="792"/>
        <w:gridCol w:w="680"/>
        <w:gridCol w:w="822"/>
        <w:gridCol w:w="1685"/>
        <w:gridCol w:w="1233"/>
        <w:gridCol w:w="2169"/>
      </w:tblGrid>
      <w:tr w:rsidR="00742AE2" w:rsidRPr="00394417" w:rsidTr="007D2E3D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№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олжность</w:t>
            </w:r>
          </w:p>
        </w:tc>
        <w:tc>
          <w:tcPr>
            <w:tcW w:w="3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ранспортные средства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42AE2" w:rsidRPr="00394417" w:rsidTr="007D2E3D">
        <w:trPr>
          <w:trHeight w:val="790"/>
        </w:trPr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объекта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ликоев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Рамазан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гомет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</w:t>
            </w:r>
            <w:r w:rsidR="00701750" w:rsidRPr="00394417">
              <w:rPr>
                <w:rFonts w:eastAsiaTheme="minorEastAsia"/>
                <w:sz w:val="16"/>
                <w:szCs w:val="16"/>
              </w:rPr>
              <w:t>0</w:t>
            </w:r>
            <w:r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8 866,5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8 133,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017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E" w:rsidRPr="00394417" w:rsidRDefault="004622EE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утаева</w:t>
            </w:r>
          </w:p>
          <w:p w:rsidR="004622EE" w:rsidRPr="00394417" w:rsidRDefault="004622EE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Зарема</w:t>
            </w:r>
          </w:p>
          <w:p w:rsidR="00742AE2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йрам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EB5EC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3 115,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669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rPr>
          <w:trHeight w:val="5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 21213, 2000 г.</w:t>
            </w:r>
          </w:p>
          <w:p w:rsidR="00CD34CB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  <w:r w:rsidR="00CD34CB" w:rsidRPr="00394417">
              <w:rPr>
                <w:rFonts w:eastAsiaTheme="minorEastAsia"/>
                <w:sz w:val="16"/>
                <w:szCs w:val="16"/>
              </w:rPr>
              <w:t>,</w:t>
            </w:r>
          </w:p>
          <w:p w:rsidR="00742AE2" w:rsidRPr="00394417" w:rsidRDefault="00CD34C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Шевроле Авео,20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EB5EC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88 607,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Шевроле AVEO, 2011 г.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ацолаев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бай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еликс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123C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576,</w:t>
            </w:r>
            <w:r w:rsidR="00742AE2"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</w:t>
            </w:r>
            <w:r w:rsidR="00EB5ECF" w:rsidRPr="00394417">
              <w:rPr>
                <w:rFonts w:eastAsiaTheme="minorEastAsia"/>
                <w:sz w:val="16"/>
                <w:szCs w:val="16"/>
              </w:rPr>
              <w:t>иль легковой Лексус LX 470, 2004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EB5EC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3 394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2123C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76,</w:t>
            </w:r>
            <w:r w:rsidR="00742AE2"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42AE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C441C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</w:t>
            </w:r>
            <w:r w:rsidR="00742AE2" w:rsidRPr="00394417">
              <w:rPr>
                <w:rFonts w:eastAsiaTheme="minorEastAsia"/>
                <w:sz w:val="16"/>
                <w:szCs w:val="16"/>
              </w:rPr>
              <w:t>,</w:t>
            </w:r>
            <w:r w:rsidRPr="0039441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E2" w:rsidRPr="00394417" w:rsidRDefault="00742AE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B14A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84 612,9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4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C4696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</w:t>
            </w:r>
            <w:r w:rsidR="00D3589C" w:rsidRPr="00394417">
              <w:rPr>
                <w:rFonts w:eastAsiaTheme="minorEastAsia"/>
                <w:sz w:val="16"/>
                <w:szCs w:val="16"/>
              </w:rPr>
              <w:t>,</w:t>
            </w:r>
            <w:r w:rsidRPr="0039441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B14A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B14A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B14A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Хубецова Диана Яковл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Начальник управления министерства, иного органа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A1D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</w:t>
            </w:r>
            <w:r w:rsidR="00D3589C"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0 165,7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A4E08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E08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A1D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4</w:t>
            </w:r>
            <w:r w:rsidR="00D3589C"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9A4E0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зитоев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аймураз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ьберт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2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5238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68 021,8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999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55238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67 618,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иамбеков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жулет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аламо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856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76 933,4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70C2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C2C" w:rsidRPr="00394417" w:rsidRDefault="00F70C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Икаев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Людмил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авел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1D015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</w:t>
            </w:r>
            <w:r w:rsidR="00D3589C"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729C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046 745,0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Toyota Camri, 2014 г.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9283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186 996,7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65161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 082,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14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очиев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тлан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A239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1</w:t>
            </w:r>
            <w:r w:rsidR="00D3589C" w:rsidRPr="00394417">
              <w:rPr>
                <w:rFonts w:eastAsiaTheme="minorEastAsia"/>
                <w:sz w:val="16"/>
                <w:szCs w:val="16"/>
              </w:rPr>
              <w:t>,</w:t>
            </w:r>
            <w:r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5410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417 367,9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22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ичеева</w:t>
            </w:r>
          </w:p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аталья</w:t>
            </w:r>
          </w:p>
          <w:p w:rsidR="00D3589C" w:rsidRPr="00394417" w:rsidRDefault="007262F4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  <w:highlight w:val="yellow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2 680,9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262F4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6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262F4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6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F4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0 836,7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2F4" w:rsidRPr="00394417" w:rsidRDefault="007262F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F7C32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C32" w:rsidRPr="00394417" w:rsidRDefault="00EF7C32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  <w:r w:rsidR="004622EE" w:rsidRPr="00394417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озаонов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ий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ексе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91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Toyota Camri, 2007 г.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46D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41 95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EF46D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 247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  <w:r w:rsidR="004622EE" w:rsidRPr="00394417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омаев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Эмм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836E1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836E1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836E1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836E1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465C6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50 973,5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3589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</w:t>
            </w:r>
            <w:r w:rsidR="004622EE" w:rsidRPr="0039441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Халилов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Жанна</w:t>
            </w:r>
          </w:p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их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1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C" w:rsidRPr="00394417" w:rsidRDefault="00254C39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71 438,7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89C" w:rsidRPr="00394417" w:rsidRDefault="00D3589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7C10E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7C10E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7C10E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3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92106, 1995 г.</w:t>
            </w:r>
          </w:p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B5518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 645 0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7" w:rsidRPr="00394417" w:rsidRDefault="00B5518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Lada Kalina, 2010 г.</w:t>
            </w:r>
          </w:p>
          <w:p w:rsidR="00DF111A" w:rsidRPr="00394417" w:rsidRDefault="00B5518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DF111A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1A" w:rsidRPr="00394417" w:rsidRDefault="00DF111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54EE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тагова</w:t>
            </w:r>
          </w:p>
          <w:p w:rsidR="00E154EE" w:rsidRPr="00394417" w:rsidRDefault="00E154EE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Виктория</w:t>
            </w:r>
          </w:p>
          <w:p w:rsidR="00E154EE" w:rsidRPr="00394417" w:rsidRDefault="00E154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ори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E154EE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E" w:rsidRPr="00394417" w:rsidRDefault="00B5518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86 100,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4EE" w:rsidRPr="00394417" w:rsidRDefault="00E154EE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Toyota RAV 4, 2007 г.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B5518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 6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грузовой ГАЗ 2705, 2003 г.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несовершеннолетний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BD24D8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</w:t>
            </w:r>
            <w:r w:rsidR="00C422AC" w:rsidRPr="00394417">
              <w:rPr>
                <w:rFonts w:eastAsiaTheme="minorEastAsia"/>
                <w:sz w:val="16"/>
                <w:szCs w:val="16"/>
              </w:rPr>
              <w:t>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еслекоев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ргарит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аймураз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397FC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95 132,6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Toyota Corolla, 2008 г.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397FCD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3 953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A04394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ригорьева Наринэ 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DA55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DA55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DA55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DA55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94" w:rsidRPr="00394417" w:rsidRDefault="00DA55FB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0 324,8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394" w:rsidRPr="00394417" w:rsidRDefault="00A04394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B589E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жимиева Залина Рамаз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BA3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</w:t>
            </w:r>
            <w:r w:rsidR="00CB589E" w:rsidRPr="00394417">
              <w:rPr>
                <w:rFonts w:eastAsiaTheme="minorEastAsia"/>
                <w:sz w:val="16"/>
                <w:szCs w:val="16"/>
              </w:rPr>
              <w:t>,</w:t>
            </w:r>
            <w:r w:rsidRPr="00394417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49 949,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A55E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2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</w:t>
            </w:r>
            <w:r w:rsidR="008B5A27" w:rsidRPr="00394417">
              <w:rPr>
                <w:rFonts w:eastAsiaTheme="minorEastAsia"/>
                <w:sz w:val="16"/>
                <w:szCs w:val="16"/>
              </w:rPr>
              <w:t xml:space="preserve"> Ниссан Те</w:t>
            </w:r>
            <w:r w:rsidR="008B5A27" w:rsidRPr="00394417">
              <w:rPr>
                <w:rFonts w:eastAsiaTheme="minorEastAsia"/>
                <w:sz w:val="16"/>
                <w:szCs w:val="16"/>
                <w:lang w:val="en-US"/>
              </w:rPr>
              <w:t>ana</w:t>
            </w:r>
            <w:r w:rsidR="008B5A27" w:rsidRPr="00394417">
              <w:rPr>
                <w:rFonts w:eastAsiaTheme="minorEastAsia"/>
                <w:sz w:val="16"/>
                <w:szCs w:val="16"/>
              </w:rPr>
              <w:t>, 2008 г</w:t>
            </w:r>
            <w:r w:rsidR="0029770B" w:rsidRPr="00394417">
              <w:rPr>
                <w:rFonts w:eastAsiaTheme="minorEastAsia"/>
                <w:sz w:val="16"/>
                <w:szCs w:val="16"/>
              </w:rPr>
              <w:t>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027 291,0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3A55E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C4167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E6" w:rsidRPr="00394417" w:rsidRDefault="003A55E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B589E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89E" w:rsidRPr="00394417" w:rsidRDefault="00CB589E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жикаев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Ларис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Руте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846B2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7 696,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араев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рин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ед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FA0F9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3 358,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624AE3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зд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Lada Priora, 2009 г.</w:t>
            </w:r>
          </w:p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266 576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AE3" w:rsidRPr="00394417" w:rsidRDefault="00624AE3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Цоколаева</w:t>
            </w:r>
          </w:p>
          <w:p w:rsidR="00C422AC" w:rsidRPr="00394417" w:rsidRDefault="00C422AC" w:rsidP="00394417">
            <w:pPr>
              <w:widowControl/>
              <w:tabs>
                <w:tab w:val="left" w:pos="673"/>
                <w:tab w:val="center" w:pos="970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ертта</w:t>
            </w:r>
          </w:p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емболат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аместитель начальника управления министерства, иного органа исполнительной вла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A3412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3 115,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422AC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A3412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81</w:t>
            </w:r>
            <w:r w:rsidR="00C422AC" w:rsidRPr="00394417">
              <w:rPr>
                <w:rFonts w:eastAsiaTheme="minorEastAsia"/>
                <w:sz w:val="16"/>
                <w:szCs w:val="16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2AC" w:rsidRPr="00394417" w:rsidRDefault="00C422A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ккацев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осланбек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еоргие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9 093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оци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алин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врам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95 511,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Фольксваген пассат "B5 плюс", 2004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7 559,8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аппо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Заид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урад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7 72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 21144, 2007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 681 310,7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зго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Залин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имоф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073 469,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зуц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Елен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рноль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 21061, 1990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1 909,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7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Лада-Веста, 2016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193 353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 2106,1997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КИА Оптима, 2019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каро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Людмил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ет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69 867,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6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Mazda 3, 2007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93 778,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индза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жульетт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их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 460 596,5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Жевайкина Наталья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2/3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47 015,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етро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аталья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Ю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5 615,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ома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ветлан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1 523,9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орчино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Эльвир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Серг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1/100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5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Тойота Королла, 2011 г.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2 849,8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Лада 212140 , 2017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79 493,9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rPr>
          <w:trHeight w:val="3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9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tabs>
                <w:tab w:val="left" w:pos="1293"/>
              </w:tabs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rPr>
          <w:trHeight w:val="36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.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арниев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Зарина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лик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Lada Granta, 2014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5 446,8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52 448,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далов Армен Мисак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7 741,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9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исиева Лариса Ив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69 476,3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азарова Виктория Рубе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37 289,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грузовой ГАЗ 2705, 2001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7 474,2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окоева Ирина Вале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ВАЗ Lada 219060, 201</w:t>
            </w:r>
            <w:r w:rsidR="00E63549" w:rsidRPr="00394417">
              <w:rPr>
                <w:rFonts w:eastAsiaTheme="minorEastAsia"/>
                <w:sz w:val="16"/>
                <w:szCs w:val="16"/>
              </w:rPr>
              <w:t>3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98 681,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лиев Руслан Иван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33 991,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Южная Осет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3 892,1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отиков Ацамаз Заурбек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ачальник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  <w:lang w:val="en-US"/>
              </w:rPr>
              <w:t>96</w:t>
            </w:r>
            <w:r w:rsidRPr="00394417">
              <w:rPr>
                <w:rFonts w:eastAsiaTheme="minorEastAsia"/>
                <w:sz w:val="16"/>
                <w:szCs w:val="16"/>
              </w:rPr>
              <w:t>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ВАЗ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Priora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217050, 2015г.</w:t>
            </w:r>
          </w:p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1 817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17B56" w:rsidRPr="00394417" w:rsidTr="007D2E3D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56" w:rsidRPr="00394417" w:rsidRDefault="00F17B56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Шавлохова Залина Михай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олевая (1/2 долей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8 011,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Икоева Марина Лаврент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10 454,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12673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иголаев Хетаг Ахар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онсультан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1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C715E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йларова Марина Таймураз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14 129,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C715E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лаева Фатима Мои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5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38 170,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5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C715E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ликоева Диана Солт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  <w:lang w:val="en-US"/>
              </w:rPr>
              <w:t>52 919</w:t>
            </w:r>
            <w:r w:rsidRPr="00394417">
              <w:rPr>
                <w:rFonts w:eastAsiaTheme="minorEastAsia"/>
                <w:sz w:val="16"/>
                <w:szCs w:val="16"/>
              </w:rPr>
              <w:t>,5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 28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ацазова Кристина Казбек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2 535,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дач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олелова Анна Георги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6 246,6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</w:t>
            </w:r>
          </w:p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Мерседес Бенц С180, 2001 г. (индивидуальная собственность)</w:t>
            </w:r>
          </w:p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A4561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D6F26" w:rsidRDefault="009A4561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9714B0">
              <w:rPr>
                <w:rFonts w:eastAsiaTheme="minorEastAsia"/>
                <w:b/>
                <w:sz w:val="16"/>
                <w:szCs w:val="16"/>
              </w:rPr>
              <w:t>Газзаева Фатима</w:t>
            </w:r>
            <w:r w:rsidR="003D6F26">
              <w:rPr>
                <w:rFonts w:eastAsiaTheme="minorEastAsia"/>
                <w:b/>
                <w:sz w:val="16"/>
                <w:szCs w:val="16"/>
              </w:rPr>
              <w:t xml:space="preserve"> Темболатовна</w:t>
            </w:r>
            <w:r w:rsidRPr="003D6F26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714B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714B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714B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714B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8 673,6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A4561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C464A" w:rsidP="009C464A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 6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61" w:rsidRPr="00394417" w:rsidRDefault="009A456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иоева Лариса Хасанбек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58 315,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5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65 305,6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0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усова Ирина Михай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7 518,4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Джатиева Ангелина Григо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29 617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rPr>
          <w:trHeight w:val="4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Зангионова Рита Аст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общая долевая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20 869,7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Шевроле Эпика, 2010 г. (индивидуальная собственность)</w:t>
            </w:r>
          </w:p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59 145,3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 705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5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амижева Я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94 957,7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Мистулова Ирина Алексе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23/100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33 663,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 389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Туаева Наталь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Главны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53 938,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rPr>
          <w:trHeight w:val="6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Агаева Диа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3 161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итиев Тимур Черменови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17 768,4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Будаева Альбина Айдабол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3 973,6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rPr>
          <w:trHeight w:val="5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rPr>
          <w:trHeight w:val="5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Гугкаева Татьяна Вячеслав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4 588,2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1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ТОЙОТА Камри, 2011 г. (индивидуальная </w:t>
            </w:r>
            <w:r w:rsidRPr="00394417">
              <w:rPr>
                <w:rFonts w:eastAsiaTheme="minorEastAsia"/>
                <w:sz w:val="16"/>
                <w:szCs w:val="16"/>
              </w:rPr>
              <w:lastRenderedPageBreak/>
              <w:t>собственность)</w:t>
            </w:r>
          </w:p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lastRenderedPageBreak/>
              <w:t>88 139,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lastRenderedPageBreak/>
              <w:t>5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окаева Злата Ив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9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25 631,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2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9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1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жилое помеще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7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Котельникова Инна Александ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EC6BE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общая долевая 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автомобиль легковой Мерседес Бенц С230 К, 2004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32 689,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8F168A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A" w:rsidRPr="00394417" w:rsidRDefault="008F168A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A0B6F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B096D">
              <w:rPr>
                <w:rFonts w:eastAsiaTheme="minorEastAsia"/>
                <w:b/>
                <w:sz w:val="16"/>
                <w:szCs w:val="16"/>
              </w:rPr>
              <w:t>Кучиева Валентина Зелимх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6803F1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 w:rsidR="008307E5">
              <w:rPr>
                <w:rFonts w:eastAsiaTheme="minorEastAsia"/>
                <w:sz w:val="16"/>
                <w:szCs w:val="16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36 393,8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A0B6F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8307E5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A0B6F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F" w:rsidRPr="00394417" w:rsidRDefault="000A0B6F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97F50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BC1E68" w:rsidRDefault="00797F50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797F50">
              <w:rPr>
                <w:rFonts w:eastAsiaTheme="minorEastAsia"/>
                <w:b/>
                <w:sz w:val="16"/>
                <w:szCs w:val="16"/>
              </w:rPr>
              <w:t>Кисиева Фатима Григор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Pr="00394417">
              <w:rPr>
                <w:rFonts w:eastAsiaTheme="minorEastAsia"/>
                <w:sz w:val="16"/>
                <w:szCs w:val="16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97F50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Pr="00394417">
              <w:rPr>
                <w:rFonts w:eastAsiaTheme="minorEastAsia"/>
                <w:sz w:val="16"/>
                <w:szCs w:val="16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97F50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</w:t>
            </w:r>
            <w:r w:rsidRPr="00394417">
              <w:rPr>
                <w:rFonts w:eastAsiaTheme="minorEastAsia"/>
                <w:sz w:val="16"/>
                <w:szCs w:val="16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EC6BE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394417" w:rsidRDefault="00797F50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Льянова Алана Олег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81 266,0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Розенфельд Ангелина Леонид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Citroen</w:t>
            </w:r>
            <w:r w:rsidRPr="00394417">
              <w:rPr>
                <w:rFonts w:eastAsiaTheme="minorEastAsia"/>
                <w:sz w:val="16"/>
                <w:szCs w:val="16"/>
              </w:rPr>
              <w:t xml:space="preserve">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C</w:t>
            </w:r>
            <w:r w:rsidRPr="00394417">
              <w:rPr>
                <w:rFonts w:eastAsiaTheme="minorEastAsia"/>
                <w:sz w:val="16"/>
                <w:szCs w:val="16"/>
              </w:rPr>
              <w:t>3 2007 г. (индивидуальная собственность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74 579,8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Фидарова Тамара Эльбрус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25 849,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Цгоева Зарина Викто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88 353,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57 320,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4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6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Цебоева Диана Алан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Ведущий 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7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06 462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Пхалагова Мадина Тимур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53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72 200,7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2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94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Егорова Юлия Евгенье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49 791,2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40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автомобиль легковой ФОЛЬКСВАГЕН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Touareg</w:t>
            </w:r>
            <w:r w:rsidRPr="00394417">
              <w:rPr>
                <w:rFonts w:eastAsiaTheme="minorEastAsia"/>
                <w:sz w:val="16"/>
                <w:szCs w:val="16"/>
              </w:rPr>
              <w:t>, 2005 г. (индивидуальная собственность)</w:t>
            </w:r>
          </w:p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117 530,3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6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3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436B77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94417">
              <w:rPr>
                <w:rFonts w:eastAsiaTheme="minorEastAsia"/>
                <w:b/>
                <w:sz w:val="16"/>
                <w:szCs w:val="16"/>
              </w:rPr>
              <w:t>Хутинаева Марина Муратов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пециалист-эксперт отдел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27 998,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супру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299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 xml:space="preserve">Легковой автомобиль Лексус </w:t>
            </w:r>
            <w:r w:rsidRPr="00394417">
              <w:rPr>
                <w:rFonts w:eastAsiaTheme="minorEastAsia"/>
                <w:sz w:val="16"/>
                <w:szCs w:val="16"/>
                <w:lang w:val="en-US"/>
              </w:rPr>
              <w:t>LX</w:t>
            </w:r>
            <w:r w:rsidRPr="00394417">
              <w:rPr>
                <w:rFonts w:eastAsiaTheme="minorEastAsia"/>
                <w:sz w:val="16"/>
                <w:szCs w:val="16"/>
              </w:rPr>
              <w:t>570, 2008 г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8 96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общая долевая (1/3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5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E082C" w:rsidRPr="00394417" w:rsidTr="00C7233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  <w:r w:rsidRPr="00394417">
              <w:rPr>
                <w:rFonts w:eastAsiaTheme="minorEastAsia"/>
                <w:sz w:val="16"/>
                <w:szCs w:val="16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2C" w:rsidRPr="00394417" w:rsidRDefault="00FE082C" w:rsidP="00394417">
            <w:pPr>
              <w:widowControl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p w:rsidR="005623CD" w:rsidRPr="00394417" w:rsidRDefault="005623CD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Управление социальной защиты населения по Пригородному району</w:t>
      </w:r>
    </w:p>
    <w:p w:rsidR="005623CD" w:rsidRPr="00394417" w:rsidRDefault="005623CD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5623CD" w:rsidRDefault="005623CD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за период с 1 января 2019г. по 31 декабря 2019г.</w:t>
      </w:r>
    </w:p>
    <w:p w:rsidR="00394417" w:rsidRPr="00394417" w:rsidRDefault="00394417" w:rsidP="00394417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267"/>
        <w:gridCol w:w="2443"/>
        <w:gridCol w:w="990"/>
        <w:gridCol w:w="917"/>
        <w:gridCol w:w="868"/>
        <w:gridCol w:w="945"/>
        <w:gridCol w:w="918"/>
        <w:gridCol w:w="879"/>
        <w:gridCol w:w="774"/>
        <w:gridCol w:w="1224"/>
        <w:gridCol w:w="930"/>
        <w:gridCol w:w="1321"/>
      </w:tblGrid>
      <w:tr w:rsidR="005623CD" w:rsidRPr="00394417" w:rsidTr="00967733"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№</w:t>
            </w:r>
          </w:p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7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9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3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autoSpaceDE/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623CD" w:rsidRPr="00394417" w:rsidTr="00967733"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лощадь</w:t>
            </w:r>
          </w:p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/кв.м/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лощадь</w:t>
            </w:r>
          </w:p>
          <w:p w:rsidR="005623CD" w:rsidRPr="00394417" w:rsidRDefault="005623CD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/кв.м/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6B77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 xml:space="preserve">Алборова Джулета </w:t>
            </w:r>
            <w:r w:rsidRPr="00394417">
              <w:rPr>
                <w:b/>
                <w:sz w:val="16"/>
                <w:szCs w:val="16"/>
              </w:rPr>
              <w:lastRenderedPageBreak/>
              <w:t>Ерема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Начальник отдела Управления </w:t>
            </w:r>
            <w:r w:rsidRPr="00394417">
              <w:rPr>
                <w:sz w:val="16"/>
                <w:szCs w:val="16"/>
              </w:rPr>
              <w:lastRenderedPageBreak/>
              <w:t>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</w:t>
            </w:r>
            <w:r w:rsidRPr="00394417">
              <w:rPr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61,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8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8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27,1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6B77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ховребов Анатолий Александрович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программист)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3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8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6B77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угкаева Галина Андрее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7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6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64,6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7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0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87,0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6B77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бисова Марина Зау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1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27,3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6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62,7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rPr>
          <w:trHeight w:val="409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ряева Льяна 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2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75,2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>LADA 111830 KALINA, 2008</w:t>
            </w:r>
            <w:r w:rsidRPr="00394417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6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67,9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>0,</w:t>
            </w:r>
            <w:r w:rsidRPr="00394417">
              <w:rPr>
                <w:sz w:val="16"/>
                <w:szCs w:val="16"/>
              </w:rPr>
              <w:t>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гаева Марина Владими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0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37,8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80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АЙОТА ПРАДО, 2004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6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27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киева Гульнара Аркад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5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21,7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чиева Залина Ив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МЕРСЕДЕНС БЕНЦ С 180, 2012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8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33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МЕРСЕДЕНС БЕНЦ С 180 2012г.,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ТОЙОТА </w:t>
            </w:r>
            <w:r w:rsidRPr="00394417">
              <w:rPr>
                <w:sz w:val="16"/>
                <w:szCs w:val="16"/>
                <w:lang w:val="en-US"/>
              </w:rPr>
              <w:t>YARIS</w:t>
            </w:r>
            <w:r w:rsidRPr="00394417">
              <w:rPr>
                <w:sz w:val="16"/>
                <w:szCs w:val="16"/>
              </w:rPr>
              <w:t xml:space="preserve"> 2008г.,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З 2705 1999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4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45,4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46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бисова Анжелла Васил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1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57,7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79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color w:val="111111"/>
                <w:sz w:val="16"/>
                <w:szCs w:val="16"/>
              </w:rPr>
            </w:pPr>
            <w:r w:rsidRPr="00394417">
              <w:rPr>
                <w:b/>
                <w:color w:val="111111"/>
                <w:sz w:val="16"/>
                <w:szCs w:val="16"/>
              </w:rPr>
              <w:t>Пухова Альбина Михайл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73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9,5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7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44,31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FF3333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73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9,5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ФОРД </w:t>
            </w:r>
            <w:r w:rsidRPr="00394417">
              <w:rPr>
                <w:sz w:val="16"/>
                <w:szCs w:val="16"/>
                <w:lang w:val="en-US"/>
              </w:rPr>
              <w:t>Fiesta, 2002</w:t>
            </w:r>
            <w:r w:rsidRPr="00394417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5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76,0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rPr>
          <w:trHeight w:val="615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4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FF3333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color w:val="111111"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Жажиева Анна Ал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6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22,8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81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color w:val="111111"/>
                <w:sz w:val="16"/>
                <w:szCs w:val="16"/>
              </w:rPr>
            </w:pPr>
            <w:r w:rsidRPr="00394417">
              <w:rPr>
                <w:b/>
                <w:color w:val="111111"/>
                <w:sz w:val="16"/>
                <w:szCs w:val="16"/>
              </w:rPr>
              <w:t>Бабочиева Раиса Валентин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Главны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</w:t>
            </w:r>
            <w:r w:rsidR="003F60B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25,7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зонова Диана Таймураз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4/30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81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2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30,5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9/30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9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агахова Алана Мурат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арший специалист 3 разряд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14,77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6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78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21,5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219010, 2015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52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3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укаева Людмила Руслан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21,3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угаева Ирина Феликсво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9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56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3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00,55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,8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99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>
              <w:rPr>
                <w:color w:val="111111"/>
                <w:sz w:val="16"/>
                <w:szCs w:val="16"/>
              </w:rPr>
              <w:t>86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color w:val="111111"/>
                <w:sz w:val="16"/>
                <w:szCs w:val="16"/>
              </w:rPr>
              <w:t>Кобесова Зарина Гурам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арший специалист 3 разряд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24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еранова Лаура Владимир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7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6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76,7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7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7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9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37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9,1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убецова Кристина Дмитри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8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01,3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5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земельный </w:t>
            </w:r>
            <w:r w:rsidRPr="00394417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2451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6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rPr>
          <w:trHeight w:val="515"/>
        </w:trPr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уриева Фатима Викто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ФОЛЬКСВАГЕН </w:t>
            </w:r>
            <w:r w:rsidRPr="00394417">
              <w:rPr>
                <w:sz w:val="16"/>
                <w:szCs w:val="16"/>
                <w:lang w:val="en-US"/>
              </w:rPr>
              <w:t>Polo, 2014</w:t>
            </w:r>
            <w:r w:rsidRPr="00394417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219010,2015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5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86,3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rPr>
          <w:trHeight w:val="98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деева Фатима Артуровна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5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3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66,22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Зассеева Зарина Зураб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7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9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25,18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глоева Марина Виталь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0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75,2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228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7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Лада Калина, 2007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7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10,73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 xml:space="preserve">общая долевая </w:t>
            </w:r>
            <w:r w:rsidRPr="00394417">
              <w:rPr>
                <w:color w:val="111111"/>
                <w:sz w:val="16"/>
                <w:szCs w:val="16"/>
              </w:rPr>
              <w:lastRenderedPageBreak/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lastRenderedPageBreak/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жилой дом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 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28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6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5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7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заева Анжела Суликое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Управления социальной защиты населения по Пригородному район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7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70,96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1/4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общая долевая</w:t>
            </w: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(¼)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 xml:space="preserve">LADA </w:t>
            </w:r>
            <w:r w:rsidRPr="00394417">
              <w:rPr>
                <w:sz w:val="16"/>
                <w:szCs w:val="16"/>
              </w:rPr>
              <w:t>211540</w:t>
            </w:r>
            <w:r w:rsidRPr="00394417">
              <w:rPr>
                <w:sz w:val="16"/>
                <w:szCs w:val="16"/>
                <w:lang w:val="en-US"/>
              </w:rPr>
              <w:t xml:space="preserve"> SAMARA,  2011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4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06,59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color w:val="111111"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color w:val="111111"/>
                <w:sz w:val="16"/>
                <w:szCs w:val="16"/>
              </w:rPr>
              <w:t>индивидуальная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32,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ГАЗ </w:t>
            </w:r>
            <w:r w:rsidRPr="00394417">
              <w:rPr>
                <w:sz w:val="16"/>
                <w:szCs w:val="16"/>
                <w:lang w:val="en-US"/>
              </w:rPr>
              <w:t>GAZ</w:t>
            </w:r>
            <w:r w:rsidRPr="00394417">
              <w:rPr>
                <w:sz w:val="16"/>
                <w:szCs w:val="16"/>
              </w:rPr>
              <w:t xml:space="preserve"> 3302, </w:t>
            </w:r>
            <w:r w:rsidRPr="00394417">
              <w:rPr>
                <w:sz w:val="16"/>
                <w:szCs w:val="16"/>
                <w:lang w:val="en-US"/>
              </w:rPr>
              <w:t>2003</w:t>
            </w:r>
            <w:r w:rsidRPr="00394417">
              <w:rPr>
                <w:sz w:val="16"/>
                <w:szCs w:val="16"/>
              </w:rPr>
              <w:t>г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8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437B29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заева Роксана Таймуразовна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9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6</w:t>
            </w:r>
            <w:r w:rsidR="00BC39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85,24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9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23CD" w:rsidRPr="00394417" w:rsidTr="00967733">
        <w:tc>
          <w:tcPr>
            <w:tcW w:w="5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23CD" w:rsidRPr="00394417" w:rsidRDefault="005623CD" w:rsidP="00394417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p w:rsidR="00742AE2" w:rsidRPr="00394417" w:rsidRDefault="00742AE2" w:rsidP="00394417">
      <w:pPr>
        <w:widowControl/>
        <w:jc w:val="center"/>
        <w:rPr>
          <w:sz w:val="16"/>
          <w:szCs w:val="16"/>
        </w:rPr>
      </w:pPr>
    </w:p>
    <w:p w:rsidR="00C72339" w:rsidRPr="00394417" w:rsidRDefault="00C72339" w:rsidP="00394417">
      <w:pPr>
        <w:widowControl/>
        <w:jc w:val="center"/>
        <w:rPr>
          <w:sz w:val="16"/>
          <w:szCs w:val="16"/>
        </w:rPr>
      </w:pPr>
    </w:p>
    <w:p w:rsidR="0060744F" w:rsidRPr="00394417" w:rsidRDefault="0060744F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СВЕДЕНИЯ</w:t>
      </w:r>
    </w:p>
    <w:p w:rsidR="0060744F" w:rsidRPr="00394417" w:rsidRDefault="0060744F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Pr="00394417">
        <w:rPr>
          <w:rFonts w:eastAsia="TimesNewRoman"/>
          <w:b/>
          <w:sz w:val="16"/>
          <w:szCs w:val="16"/>
          <w:u w:val="single"/>
        </w:rPr>
        <w:t xml:space="preserve">Управления социальной защиты населения по Правобережному району </w:t>
      </w:r>
      <w:r w:rsidRPr="00394417">
        <w:rPr>
          <w:rFonts w:eastAsia="TimesNewRoman"/>
          <w:b/>
          <w:sz w:val="16"/>
          <w:szCs w:val="16"/>
        </w:rPr>
        <w:t>замещающих должности государственной гражданской службы</w:t>
      </w:r>
    </w:p>
    <w:p w:rsidR="0060744F" w:rsidRPr="00394417" w:rsidRDefault="0060744F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а также сведения о доходах, расходах, об имуществе и обязательствах имущественного характера их</w:t>
      </w:r>
    </w:p>
    <w:p w:rsidR="0060744F" w:rsidRPr="00394417" w:rsidRDefault="0060744F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супругов и несовершеннолетних детей</w:t>
      </w:r>
    </w:p>
    <w:p w:rsidR="0060744F" w:rsidRPr="00394417" w:rsidRDefault="0060744F" w:rsidP="00394417">
      <w:pPr>
        <w:jc w:val="center"/>
        <w:rPr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за период с 1 января 2019 года по 31 декабря 2019 года</w:t>
      </w:r>
    </w:p>
    <w:p w:rsidR="0060744F" w:rsidRPr="00394417" w:rsidRDefault="0060744F" w:rsidP="00394417">
      <w:pPr>
        <w:jc w:val="center"/>
        <w:rPr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7"/>
        <w:gridCol w:w="1741"/>
        <w:gridCol w:w="1416"/>
        <w:gridCol w:w="1055"/>
        <w:gridCol w:w="9"/>
        <w:gridCol w:w="1063"/>
        <w:gridCol w:w="1068"/>
        <w:gridCol w:w="1009"/>
        <w:gridCol w:w="1045"/>
        <w:gridCol w:w="1045"/>
        <w:gridCol w:w="1045"/>
        <w:gridCol w:w="1313"/>
        <w:gridCol w:w="1558"/>
        <w:gridCol w:w="1276"/>
      </w:tblGrid>
      <w:tr w:rsidR="0060744F" w:rsidRPr="00394417" w:rsidTr="00967733">
        <w:trPr>
          <w:trHeight w:val="330"/>
        </w:trPr>
        <w:tc>
          <w:tcPr>
            <w:tcW w:w="667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№ п/п</w:t>
            </w:r>
          </w:p>
        </w:tc>
        <w:tc>
          <w:tcPr>
            <w:tcW w:w="1741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жность</w:t>
            </w:r>
          </w:p>
        </w:tc>
        <w:tc>
          <w:tcPr>
            <w:tcW w:w="4204" w:type="dxa"/>
            <w:gridSpan w:val="5"/>
          </w:tcPr>
          <w:p w:rsidR="0060744F" w:rsidRPr="00394417" w:rsidRDefault="0060744F" w:rsidP="00394417">
            <w:pPr>
              <w:tabs>
                <w:tab w:val="center" w:pos="346"/>
              </w:tabs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ранспортные средств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вид, марка)</w:t>
            </w:r>
          </w:p>
        </w:tc>
        <w:tc>
          <w:tcPr>
            <w:tcW w:w="1558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8" w:history="1">
              <w:r w:rsidRPr="00394417">
                <w:rPr>
                  <w:sz w:val="16"/>
                  <w:szCs w:val="16"/>
                </w:rPr>
                <w:t>&lt;1&gt;</w:t>
              </w:r>
            </w:hyperlink>
          </w:p>
        </w:tc>
      </w:tr>
      <w:tr w:rsidR="0060744F" w:rsidRPr="00394417" w:rsidTr="00967733">
        <w:trPr>
          <w:trHeight w:val="979"/>
        </w:trPr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tabs>
                <w:tab w:val="center" w:pos="346"/>
              </w:tabs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(кв. м)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кв. м)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1390"/>
        </w:trPr>
        <w:tc>
          <w:tcPr>
            <w:tcW w:w="667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81</w:t>
            </w: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1875"/>
        </w:trPr>
        <w:tc>
          <w:tcPr>
            <w:tcW w:w="667" w:type="dxa"/>
            <w:vMerge w:val="restart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аурова Галина Владимир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9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21,33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8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73,7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868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1239"/>
        </w:trPr>
        <w:tc>
          <w:tcPr>
            <w:tcW w:w="667" w:type="dxa"/>
            <w:vMerge w:val="restart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ергиева Лариса Владимировна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8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47,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952"/>
        </w:trPr>
        <w:tc>
          <w:tcPr>
            <w:tcW w:w="667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,6</w:t>
            </w: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2679"/>
        </w:trPr>
        <w:tc>
          <w:tcPr>
            <w:tcW w:w="667" w:type="dxa"/>
            <w:vMerge w:val="restart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чирова Албина Заури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1064" w:type="dxa"/>
            <w:gridSpan w:val="2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,7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Hyundai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olaris</w:t>
            </w:r>
            <w:r w:rsidRPr="00394417">
              <w:rPr>
                <w:sz w:val="16"/>
                <w:szCs w:val="16"/>
              </w:rPr>
              <w:t>,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12 г.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2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5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892"/>
        </w:trPr>
        <w:tc>
          <w:tcPr>
            <w:tcW w:w="667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,7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2260"/>
        </w:trPr>
        <w:tc>
          <w:tcPr>
            <w:tcW w:w="667" w:type="dxa"/>
            <w:vMerge w:val="restart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солова Тереза Алихан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3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6,8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6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2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56,2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759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.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rPr>
          <w:trHeight w:val="132"/>
        </w:trPr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лбегова Зарина Феликс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Нежилое помещение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3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.2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7,9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ВАЗ 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Kalina</w:t>
            </w:r>
            <w:r w:rsidRPr="00394417">
              <w:rPr>
                <w:sz w:val="16"/>
                <w:szCs w:val="16"/>
              </w:rPr>
              <w:t>219270 2013 г.</w:t>
            </w: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7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94,81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6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06,31</w:t>
            </w: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1298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Ногаева Таисия Захаровн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консультант</w:t>
            </w: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1,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4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51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2965"/>
        </w:trPr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усаева Изаура Серге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br/>
              <w:t>Несовершеннолетняя доч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46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6,8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8,7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46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5</w:t>
            </w: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6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76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2398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исикова Жанна Георги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br/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Несовершеннолетняя </w:t>
            </w:r>
            <w:r w:rsidRPr="00394417">
              <w:rPr>
                <w:sz w:val="16"/>
                <w:szCs w:val="16"/>
              </w:rPr>
              <w:lastRenderedPageBreak/>
              <w:t>доч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Главный специалист-эксперт</w:t>
            </w: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Земельный </w:t>
            </w:r>
            <w:r w:rsidRPr="00394417">
              <w:rPr>
                <w:sz w:val="16"/>
                <w:szCs w:val="16"/>
              </w:rPr>
              <w:lastRenderedPageBreak/>
              <w:t>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,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Общая долевая </w:t>
            </w:r>
            <w:r w:rsidRPr="00394417">
              <w:rPr>
                <w:sz w:val="16"/>
                <w:szCs w:val="16"/>
              </w:rPr>
              <w:lastRenderedPageBreak/>
              <w:t>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6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0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5,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235,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0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5,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235,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5,4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5,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Hyundai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olaris</w:t>
            </w:r>
            <w:r w:rsidRPr="00394417">
              <w:rPr>
                <w:sz w:val="16"/>
                <w:szCs w:val="16"/>
              </w:rPr>
              <w:t>,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14 г.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ФОРД Фиеста, 2004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4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75,16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70"/>
        </w:trPr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артоева Алина Георги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тдела по организации и осуществлению деятельности по опеке и попечительству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2,0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8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1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rPr>
          <w:trHeight w:val="70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идакова Людмила Никола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Общая долевая (1/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Общая </w:t>
            </w:r>
            <w:r w:rsidRPr="00394417">
              <w:rPr>
                <w:sz w:val="16"/>
                <w:szCs w:val="16"/>
              </w:rPr>
              <w:lastRenderedPageBreak/>
              <w:t>долевая (1/5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38,8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ФОЛЬКСВАГЕН ПОЛО, 2014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4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86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6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4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боева Залина Казбек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бухгалтерского учета и отчетности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5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KALINA</w:t>
            </w:r>
            <w:r w:rsidRPr="00394417">
              <w:rPr>
                <w:sz w:val="16"/>
                <w:szCs w:val="16"/>
              </w:rPr>
              <w:t xml:space="preserve"> 111760. 2011 г.</w:t>
            </w: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8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70,32</w:t>
            </w:r>
          </w:p>
          <w:p w:rsidR="0060744F" w:rsidRPr="00394417" w:rsidRDefault="00FF258B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каева Залина Муртаз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Общая долевая (1/4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4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4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Общая долевая (1/4)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4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4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95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грузовой Газель, 2005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4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29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5</w:t>
            </w:r>
            <w:r w:rsidR="00FF258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3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60744F" w:rsidRPr="00394417" w:rsidTr="00967733"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омартова Герда Тамерлан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,0</w:t>
            </w: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7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93,94</w:t>
            </w: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741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окаева Мадина Виталь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</w:tc>
        <w:tc>
          <w:tcPr>
            <w:tcW w:w="1064" w:type="dxa"/>
            <w:gridSpan w:val="2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7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0</w:t>
            </w:r>
          </w:p>
        </w:tc>
        <w:tc>
          <w:tcPr>
            <w:tcW w:w="1009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3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8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00,0</w:t>
            </w:r>
          </w:p>
        </w:tc>
        <w:tc>
          <w:tcPr>
            <w:tcW w:w="1045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ВАЗ Лада 217030, 2014 г.;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грузовой ЗИЛ 130, 1968 г.</w:t>
            </w:r>
          </w:p>
        </w:tc>
        <w:tc>
          <w:tcPr>
            <w:tcW w:w="1558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5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44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еликова Бэла Исламбек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сын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МЕРСЕДЕС БЕНЦ Е250, 1994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2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34,1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 xml:space="preserve">Алборова Бэла </w:t>
            </w:r>
            <w:r w:rsidRPr="00394417">
              <w:rPr>
                <w:b/>
                <w:sz w:val="16"/>
                <w:szCs w:val="16"/>
              </w:rPr>
              <w:lastRenderedPageBreak/>
              <w:t>Темирболат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Ведущий </w:t>
            </w:r>
            <w:r w:rsidRPr="00394417">
              <w:rPr>
                <w:sz w:val="16"/>
                <w:szCs w:val="16"/>
              </w:rPr>
              <w:lastRenderedPageBreak/>
              <w:t>специалист-эксперт отдела реализации льгот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71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Автомобиль </w:t>
            </w:r>
            <w:r w:rsidRPr="00394417">
              <w:rPr>
                <w:sz w:val="16"/>
                <w:szCs w:val="16"/>
              </w:rPr>
              <w:lastRenderedPageBreak/>
              <w:t xml:space="preserve">легковой </w:t>
            </w:r>
            <w:r w:rsidRPr="00394417">
              <w:rPr>
                <w:sz w:val="16"/>
                <w:szCs w:val="16"/>
                <w:lang w:val="en-US"/>
              </w:rPr>
              <w:t>Hyundai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olaris</w:t>
            </w:r>
            <w:r w:rsidRPr="00394417">
              <w:rPr>
                <w:sz w:val="16"/>
                <w:szCs w:val="16"/>
              </w:rPr>
              <w:t>,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13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314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65,01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7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95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-</w:t>
            </w:r>
          </w:p>
        </w:tc>
      </w:tr>
      <w:tr w:rsidR="0060744F" w:rsidRPr="00394417" w:rsidTr="00967733"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тагова Яна Назиро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30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8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31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9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68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2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5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60744F" w:rsidRPr="00394417" w:rsidTr="00967733"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зырева Светлана Анатольевн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яя доч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7,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ВАЗ Нива 4х4, 2018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4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18,00</w:t>
            </w: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</w:p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8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3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744F" w:rsidRPr="00394417" w:rsidRDefault="0060744F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</w:tbl>
    <w:p w:rsidR="00387EDA" w:rsidRDefault="00387EDA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Default="00B75259" w:rsidP="00394417">
      <w:pPr>
        <w:widowControl/>
        <w:jc w:val="center"/>
        <w:rPr>
          <w:sz w:val="16"/>
          <w:szCs w:val="16"/>
        </w:rPr>
      </w:pPr>
    </w:p>
    <w:p w:rsidR="00B75259" w:rsidRPr="00394417" w:rsidRDefault="00B75259" w:rsidP="00394417">
      <w:pPr>
        <w:widowControl/>
        <w:jc w:val="center"/>
        <w:rPr>
          <w:sz w:val="16"/>
          <w:szCs w:val="16"/>
        </w:rPr>
      </w:pPr>
    </w:p>
    <w:p w:rsidR="00B3348A" w:rsidRPr="00394417" w:rsidRDefault="00B3348A" w:rsidP="00394417">
      <w:pPr>
        <w:widowControl/>
        <w:jc w:val="center"/>
        <w:rPr>
          <w:sz w:val="16"/>
          <w:szCs w:val="16"/>
        </w:rPr>
      </w:pPr>
    </w:p>
    <w:p w:rsidR="00B3348A" w:rsidRPr="00394417" w:rsidRDefault="00B3348A" w:rsidP="00394417">
      <w:pPr>
        <w:pStyle w:val="ab"/>
        <w:jc w:val="center"/>
        <w:rPr>
          <w:rFonts w:cs="Times New Roman"/>
          <w:b/>
          <w:sz w:val="16"/>
          <w:szCs w:val="16"/>
        </w:rPr>
      </w:pPr>
      <w:r w:rsidRPr="00394417">
        <w:rPr>
          <w:rFonts w:cs="Times New Roman"/>
          <w:b/>
          <w:sz w:val="16"/>
          <w:szCs w:val="16"/>
        </w:rPr>
        <w:lastRenderedPageBreak/>
        <w:t>Управление социальной защиты населения по Затеречному МО г. Владикавказ</w:t>
      </w:r>
    </w:p>
    <w:p w:rsidR="00B3348A" w:rsidRPr="00394417" w:rsidRDefault="00B3348A" w:rsidP="00394417">
      <w:pPr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B3348A" w:rsidRPr="00394417" w:rsidRDefault="00B3348A" w:rsidP="00394417">
      <w:pPr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за период с 1 января 2019 г. по 31 декабря 2019 г.</w:t>
      </w:r>
    </w:p>
    <w:p w:rsidR="00B3348A" w:rsidRPr="00394417" w:rsidRDefault="00B3348A" w:rsidP="00394417">
      <w:pPr>
        <w:pStyle w:val="ab"/>
        <w:jc w:val="center"/>
        <w:rPr>
          <w:rFonts w:cs="Times New Roman"/>
          <w:sz w:val="16"/>
          <w:szCs w:val="16"/>
        </w:rPr>
      </w:pPr>
      <w:r w:rsidRPr="00394417">
        <w:rPr>
          <w:rFonts w:cs="Times New Roman"/>
          <w:sz w:val="16"/>
          <w:szCs w:val="16"/>
        </w:rPr>
        <w:br/>
      </w:r>
    </w:p>
    <w:tbl>
      <w:tblPr>
        <w:tblW w:w="15589" w:type="dxa"/>
        <w:tblInd w:w="-15" w:type="dxa"/>
        <w:tblLayout w:type="fixed"/>
        <w:tblLook w:val="0000"/>
      </w:tblPr>
      <w:tblGrid>
        <w:gridCol w:w="15"/>
        <w:gridCol w:w="534"/>
        <w:gridCol w:w="15"/>
        <w:gridCol w:w="2253"/>
        <w:gridCol w:w="1559"/>
        <w:gridCol w:w="15"/>
        <w:gridCol w:w="1261"/>
        <w:gridCol w:w="15"/>
        <w:gridCol w:w="977"/>
        <w:gridCol w:w="15"/>
        <w:gridCol w:w="694"/>
        <w:gridCol w:w="15"/>
        <w:gridCol w:w="835"/>
        <w:gridCol w:w="15"/>
        <w:gridCol w:w="1261"/>
        <w:gridCol w:w="15"/>
        <w:gridCol w:w="977"/>
        <w:gridCol w:w="15"/>
        <w:gridCol w:w="836"/>
        <w:gridCol w:w="15"/>
        <w:gridCol w:w="1544"/>
        <w:gridCol w:w="15"/>
        <w:gridCol w:w="1193"/>
        <w:gridCol w:w="15"/>
        <w:gridCol w:w="1470"/>
        <w:gridCol w:w="15"/>
      </w:tblGrid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№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ранспортные средства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еклари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ванный годовой доход  (руб.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кв.м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санты Лариса Асламбек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 отчетности (в отпуске по уходу за ребенком до 3-х лет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Volkswagen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Polo</w:t>
            </w:r>
            <w:r w:rsidRPr="00394417">
              <w:rPr>
                <w:sz w:val="16"/>
                <w:szCs w:val="16"/>
              </w:rPr>
              <w:t>, 2012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ШЕВРОЛЕ ЛАЧЕТТИ, 2006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12,05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7525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B75259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64,98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7525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B75259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7525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B75259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9" w:rsidRPr="00394417" w:rsidRDefault="00B7525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дзаева Зарина Чермен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 отчет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6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35,79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</w:t>
            </w: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МИЦУБИСИ ПАДЖЕРО, 2003 Г.</w:t>
            </w: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8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80,35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 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Before w:val="1"/>
          <w:wBefore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Елбакиева Оксана Маирбековна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4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96,75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омаева Луиза Юсуп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,5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4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27,80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90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59,02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агараева Алина Павл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1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31,2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НИССАН ТИАНА, 2008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дохова Неля Юрь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3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/3 доли от 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ТОЙОТА КАМРИ, 2012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8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18,2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/3 доли от 67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сиева Рита Камболат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 семей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2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,3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 60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5072,08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ачный 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7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05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Skoda Octavia</w:t>
            </w:r>
            <w:r w:rsidRPr="00394417">
              <w:rPr>
                <w:sz w:val="16"/>
                <w:szCs w:val="16"/>
              </w:rPr>
              <w:t>, 2007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35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74,96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естелова Анжела Юрь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5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5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36,6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ебекова Лариса Владимир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96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3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ОПЕЛЬ КОРСА,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10 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5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42,9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</w:t>
            </w: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ТОЙОТА </w:t>
            </w:r>
            <w:r w:rsidRPr="00394417">
              <w:rPr>
                <w:sz w:val="16"/>
                <w:szCs w:val="16"/>
                <w:lang w:val="en-US"/>
              </w:rPr>
              <w:t>CROWN</w:t>
            </w: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9 г.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35,5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EC6BE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Шавлохова Моника Теймураз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 – эксперт отдела семенной политики и социальной поддержки семьи с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4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17,70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437B2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роева Людмила Юри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2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0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51,36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48A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2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Fiat Punto</w:t>
            </w:r>
            <w:r w:rsidRPr="00394417">
              <w:rPr>
                <w:sz w:val="16"/>
                <w:szCs w:val="16"/>
              </w:rPr>
              <w:t>, 200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9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54,03</w:t>
            </w:r>
          </w:p>
        </w:tc>
        <w:tc>
          <w:tcPr>
            <w:tcW w:w="14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ликоева Эл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7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11,9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21099, 2000г.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ГАЗ 336232, 2005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7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2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95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A70C3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9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0C3" w:rsidRPr="00394417" w:rsidRDefault="004A70C3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гаева Зали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3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71,2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буева Ирма Тенгизовна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  <w:lang w:val="en-US"/>
              </w:rPr>
              <w:t>326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578.8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0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угаева Индира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одочный анг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308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348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94417">
              <w:rPr>
                <w:color w:val="000000"/>
                <w:sz w:val="16"/>
                <w:szCs w:val="16"/>
              </w:rPr>
              <w:t>30,9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БМВ Х3,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5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9</w:t>
            </w:r>
            <w:r w:rsidR="0074071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94,6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курова Диана Бексолт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, ХЕНДЭ СОЛЯРИС, 2012г.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йлярова Эвелина Ибраг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 – эксперт отдела по организации и осуществлению деятельности по опеке  попечитель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4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8</w:t>
            </w:r>
            <w:r w:rsidR="00863C4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94,6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4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рузовой автомобиль УАЗ 23623, 2013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1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11,3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A4939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EC6BE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4</w:t>
            </w: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</w:p>
          <w:p w:rsidR="009A4939" w:rsidRPr="00394417" w:rsidRDefault="009A493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39" w:rsidRPr="00394417" w:rsidRDefault="009A4939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3348A" w:rsidRPr="00394417" w:rsidTr="004A70C3">
        <w:trPr>
          <w:gridAfter w:val="1"/>
          <w:wAfter w:w="15" w:type="dxa"/>
          <w:cantSplit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437B29" w:rsidP="003944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ева Альб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8A" w:rsidRPr="00394417" w:rsidRDefault="00B3348A" w:rsidP="00394417">
            <w:pPr>
              <w:pStyle w:val="ab"/>
              <w:jc w:val="center"/>
              <w:rPr>
                <w:rFonts w:cs="Times New Roman"/>
                <w:sz w:val="16"/>
                <w:szCs w:val="16"/>
              </w:rPr>
            </w:pPr>
            <w:r w:rsidRPr="00394417">
              <w:rPr>
                <w:rFonts w:cs="Times New Roman"/>
                <w:sz w:val="16"/>
                <w:szCs w:val="16"/>
              </w:rPr>
              <w:t>Главный специалист-эксперт (юрист)</w:t>
            </w:r>
          </w:p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8</w:t>
            </w:r>
            <w:r w:rsidR="00863C4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44,37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8A" w:rsidRPr="00394417" w:rsidRDefault="00B3348A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2F164E" w:rsidRDefault="002F164E" w:rsidP="00394417">
      <w:pPr>
        <w:spacing w:line="100" w:lineRule="atLeast"/>
        <w:jc w:val="center"/>
        <w:rPr>
          <w:b/>
          <w:bCs/>
          <w:sz w:val="16"/>
          <w:szCs w:val="16"/>
        </w:rPr>
      </w:pPr>
    </w:p>
    <w:p w:rsidR="00683916" w:rsidRDefault="00683916" w:rsidP="00394417">
      <w:pPr>
        <w:spacing w:line="100" w:lineRule="atLeast"/>
        <w:jc w:val="center"/>
        <w:rPr>
          <w:b/>
          <w:bCs/>
          <w:sz w:val="16"/>
          <w:szCs w:val="16"/>
        </w:rPr>
      </w:pPr>
    </w:p>
    <w:p w:rsidR="003A1011" w:rsidRPr="00394417" w:rsidRDefault="003A1011" w:rsidP="00394417">
      <w:pPr>
        <w:spacing w:line="100" w:lineRule="atLeast"/>
        <w:jc w:val="center"/>
        <w:rPr>
          <w:b/>
          <w:sz w:val="16"/>
          <w:szCs w:val="16"/>
        </w:rPr>
      </w:pPr>
      <w:r w:rsidRPr="00394417">
        <w:rPr>
          <w:b/>
          <w:bCs/>
          <w:sz w:val="16"/>
          <w:szCs w:val="16"/>
        </w:rPr>
        <w:t>Управление социальной защиты населения по Моздокскому району</w:t>
      </w:r>
    </w:p>
    <w:p w:rsidR="003A1011" w:rsidRPr="00394417" w:rsidRDefault="003A1011" w:rsidP="00394417">
      <w:pPr>
        <w:spacing w:line="100" w:lineRule="atLeast"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3A1011" w:rsidRPr="00394417" w:rsidRDefault="003A1011" w:rsidP="00394417">
      <w:pPr>
        <w:spacing w:line="100" w:lineRule="atLeast"/>
        <w:jc w:val="center"/>
        <w:rPr>
          <w:sz w:val="16"/>
          <w:szCs w:val="16"/>
        </w:rPr>
      </w:pPr>
      <w:r w:rsidRPr="00394417">
        <w:rPr>
          <w:b/>
          <w:sz w:val="16"/>
          <w:szCs w:val="16"/>
        </w:rPr>
        <w:t>за период с 1 января 2019 г. по 31 декабря 2019 г.</w:t>
      </w:r>
    </w:p>
    <w:p w:rsidR="003A1011" w:rsidRPr="00394417" w:rsidRDefault="003A1011" w:rsidP="00394417">
      <w:pPr>
        <w:spacing w:line="100" w:lineRule="atLeast"/>
        <w:jc w:val="center"/>
        <w:rPr>
          <w:sz w:val="16"/>
          <w:szCs w:val="16"/>
        </w:rPr>
      </w:pPr>
    </w:p>
    <w:tbl>
      <w:tblPr>
        <w:tblW w:w="14815" w:type="dxa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509"/>
        <w:gridCol w:w="1767"/>
        <w:gridCol w:w="2263"/>
        <w:gridCol w:w="748"/>
        <w:gridCol w:w="820"/>
        <w:gridCol w:w="679"/>
        <w:gridCol w:w="668"/>
        <w:gridCol w:w="749"/>
        <w:gridCol w:w="764"/>
        <w:gridCol w:w="929"/>
        <w:gridCol w:w="1410"/>
        <w:gridCol w:w="1392"/>
        <w:gridCol w:w="2109"/>
        <w:gridCol w:w="8"/>
      </w:tblGrid>
      <w:tr w:rsidR="003A1011" w:rsidRPr="00394417" w:rsidTr="003A63A1">
        <w:trPr>
          <w:gridAfter w:val="1"/>
          <w:wAfter w:w="8" w:type="dxa"/>
        </w:trPr>
        <w:tc>
          <w:tcPr>
            <w:tcW w:w="5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№</w:t>
            </w:r>
          </w:p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9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ранспортные средства</w:t>
            </w:r>
          </w:p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3A1011" w:rsidRPr="00394417" w:rsidTr="003A63A1">
        <w:trPr>
          <w:gridAfter w:val="1"/>
          <w:wAfter w:w="8" w:type="dxa"/>
        </w:trPr>
        <w:tc>
          <w:tcPr>
            <w:tcW w:w="5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</w:t>
            </w:r>
          </w:p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after="200"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437B29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овова Альбина Хазраил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1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49,01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6,28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несовершеннолетний </w:t>
            </w:r>
            <w:r w:rsidRPr="00394417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.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437B29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р-Михайлова Наталия Владимиро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рио начальника отдела 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7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75,71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кач Геннадий Александрович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программист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, Фольксваген </w:t>
            </w:r>
            <w:r w:rsidRPr="00394417">
              <w:rPr>
                <w:sz w:val="16"/>
                <w:szCs w:val="16"/>
                <w:lang w:val="en-US"/>
              </w:rPr>
              <w:t>Passat</w:t>
            </w:r>
            <w:r w:rsidRPr="00394417">
              <w:rPr>
                <w:sz w:val="16"/>
                <w:szCs w:val="16"/>
              </w:rPr>
              <w:t>, 2011 г;</w:t>
            </w:r>
          </w:p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Таета карина, 1989 г.</w:t>
            </w:r>
          </w:p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69,5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8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60,76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ргарян Екатерина Сергеевн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юрисконсульт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73,66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50,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кач Елена Алексе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Жилой </w:t>
            </w:r>
            <w:r w:rsidRPr="00394417"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8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60,76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69,5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Абрекова Ираузат Киназ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8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43,52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Элесханова Эльза Дахир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2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07,55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3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01,49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несовершеннолетний </w:t>
            </w:r>
            <w:r w:rsidRPr="00394417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общая </w:t>
            </w:r>
            <w:r w:rsidRPr="00394417">
              <w:rPr>
                <w:sz w:val="16"/>
                <w:szCs w:val="16"/>
              </w:rPr>
              <w:lastRenderedPageBreak/>
              <w:t>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61,5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Редько Лариса Серге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6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ВАЗ-2131, 2006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03,7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6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0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Чеченова Марина Маулит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24,37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.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3</w:t>
            </w:r>
            <w:r w:rsidR="00F438C5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332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9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.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rPr>
          <w:trHeight w:val="1548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9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Кротько Лидия Александр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.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, ВАЗ 111130, 2005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1</w:t>
            </w:r>
            <w:r w:rsidR="00F438C5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113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.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Мораова Жанна Шурик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2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8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92,78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,9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Грицунова Дарья Эльбрус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6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22,65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6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зидаханова Зиза Вячеслав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88,49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9</w:t>
            </w:r>
            <w:r w:rsidR="00F438C5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400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Царахова Мадина Эдуард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.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49,79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0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, ВАЗ21099,200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12,5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7,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, Лада Гранта 219010, 201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Янке Надежда Виктор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2</w:t>
            </w:r>
            <w:r w:rsidR="00C52883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133</w:t>
            </w:r>
            <w:r w:rsidR="00C52883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.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ВАЗ 21074, 1998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77,81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49.0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</w:t>
            </w:r>
            <w:r w:rsidR="00F438C5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446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Агаева Милана Алавдин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</w:t>
            </w:r>
            <w:r w:rsidR="00F438C5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360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75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64</w:t>
            </w:r>
            <w:r w:rsidR="00F438C5">
              <w:rPr>
                <w:sz w:val="16"/>
                <w:szCs w:val="16"/>
              </w:rPr>
              <w:t>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несовершеннолетний </w:t>
            </w:r>
            <w:r w:rsidRPr="00394417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Танцура Ирина Михайл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ВАЗ 2190, 2013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8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74,8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5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89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42,95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5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5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.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5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Квелашвили Светлана Валерь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ВАЗ 21150, 2006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2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48,76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widowControl/>
              <w:suppressAutoHyphens/>
              <w:autoSpaceDE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3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Аркалова Ирина Владимиро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6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57,43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widowControl/>
              <w:suppressAutoHyphens/>
              <w:autoSpaceDE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КИА Рио, 2007 г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23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22,56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widowControl/>
              <w:suppressAutoHyphens/>
              <w:autoSpaceDE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683916" w:rsidP="00394417">
            <w:pPr>
              <w:spacing w:line="10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Лазарева Алина Валерьевн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63</w:t>
            </w:r>
            <w:r w:rsidR="00F438C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86,83</w:t>
            </w: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3A1011" w:rsidRPr="00394417" w:rsidTr="003A63A1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widowControl/>
              <w:suppressAutoHyphens/>
              <w:autoSpaceDE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. Садовый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0.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011" w:rsidRPr="00394417" w:rsidRDefault="003A1011" w:rsidP="00394417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F438C5" w:rsidRDefault="00F438C5" w:rsidP="00394417">
      <w:pPr>
        <w:widowControl/>
        <w:jc w:val="center"/>
        <w:rPr>
          <w:b/>
          <w:bCs/>
          <w:sz w:val="16"/>
          <w:szCs w:val="16"/>
        </w:rPr>
      </w:pPr>
    </w:p>
    <w:p w:rsidR="00F438C5" w:rsidRDefault="00F438C5" w:rsidP="00394417">
      <w:pPr>
        <w:widowControl/>
        <w:jc w:val="center"/>
        <w:rPr>
          <w:b/>
          <w:bCs/>
          <w:sz w:val="16"/>
          <w:szCs w:val="16"/>
        </w:rPr>
      </w:pPr>
    </w:p>
    <w:p w:rsidR="00F438C5" w:rsidRDefault="00F438C5" w:rsidP="00394417">
      <w:pPr>
        <w:widowControl/>
        <w:jc w:val="center"/>
        <w:rPr>
          <w:b/>
          <w:bCs/>
          <w:sz w:val="16"/>
          <w:szCs w:val="16"/>
        </w:rPr>
      </w:pPr>
    </w:p>
    <w:p w:rsidR="00F438C5" w:rsidRDefault="00F438C5" w:rsidP="00394417">
      <w:pPr>
        <w:widowControl/>
        <w:jc w:val="center"/>
        <w:rPr>
          <w:b/>
          <w:bCs/>
          <w:sz w:val="16"/>
          <w:szCs w:val="16"/>
        </w:rPr>
      </w:pPr>
    </w:p>
    <w:p w:rsidR="003A63A1" w:rsidRPr="00394417" w:rsidRDefault="003A63A1" w:rsidP="00394417">
      <w:pPr>
        <w:widowControl/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Управление социальной защиты населения по Промышленному м.о. г. Владикавказа</w:t>
      </w:r>
    </w:p>
    <w:p w:rsidR="003A63A1" w:rsidRPr="00394417" w:rsidRDefault="003A63A1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3A63A1" w:rsidRPr="00394417" w:rsidRDefault="003A63A1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за период с 1 января 2019 г. по 31 декабря 2019 г.</w:t>
      </w:r>
    </w:p>
    <w:p w:rsidR="00F438C5" w:rsidRDefault="00F438C5" w:rsidP="00394417">
      <w:pPr>
        <w:widowControl/>
        <w:jc w:val="center"/>
        <w:rPr>
          <w:b/>
          <w:sz w:val="16"/>
          <w:szCs w:val="16"/>
        </w:rPr>
      </w:pPr>
    </w:p>
    <w:p w:rsidR="00E10FD1" w:rsidRPr="00394417" w:rsidRDefault="00E10FD1" w:rsidP="00394417">
      <w:pPr>
        <w:widowControl/>
        <w:jc w:val="center"/>
        <w:rPr>
          <w:b/>
          <w:sz w:val="16"/>
          <w:szCs w:val="16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32"/>
        <w:gridCol w:w="820"/>
        <w:gridCol w:w="732"/>
        <w:gridCol w:w="733"/>
        <w:gridCol w:w="944"/>
        <w:gridCol w:w="775"/>
        <w:gridCol w:w="775"/>
        <w:gridCol w:w="1685"/>
        <w:gridCol w:w="1388"/>
        <w:gridCol w:w="1926"/>
      </w:tblGrid>
      <w:tr w:rsidR="003A63A1" w:rsidRPr="00394417" w:rsidTr="003A63A1">
        <w:trPr>
          <w:trHeight w:val="1317"/>
        </w:trPr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№</w:t>
            </w: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0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ранспортные средства</w:t>
            </w: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(вид, марка, год изготовления)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A63A1" w:rsidRPr="00394417" w:rsidRDefault="003A63A1" w:rsidP="00394417">
      <w:pPr>
        <w:widowControl/>
        <w:jc w:val="center"/>
        <w:rPr>
          <w:sz w:val="16"/>
          <w:szCs w:val="16"/>
        </w:rPr>
      </w:pPr>
    </w:p>
    <w:tbl>
      <w:tblPr>
        <w:tblW w:w="1516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49"/>
        <w:gridCol w:w="821"/>
        <w:gridCol w:w="690"/>
        <w:gridCol w:w="709"/>
        <w:gridCol w:w="992"/>
        <w:gridCol w:w="737"/>
        <w:gridCol w:w="823"/>
        <w:gridCol w:w="1684"/>
        <w:gridCol w:w="1321"/>
        <w:gridCol w:w="2097"/>
      </w:tblGrid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айсаева Елена Владими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Хундай  </w:t>
            </w:r>
            <w:r w:rsidRPr="00394417">
              <w:rPr>
                <w:sz w:val="16"/>
                <w:szCs w:val="16"/>
                <w:lang w:val="en-US"/>
              </w:rPr>
              <w:t>SANT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Fe</w:t>
            </w:r>
            <w:r w:rsidRPr="00394417">
              <w:rPr>
                <w:sz w:val="16"/>
                <w:szCs w:val="16"/>
              </w:rPr>
              <w:t xml:space="preserve"> 2/2 </w:t>
            </w:r>
            <w:r w:rsidRPr="00394417">
              <w:rPr>
                <w:sz w:val="16"/>
                <w:szCs w:val="16"/>
                <w:lang w:val="en-US"/>
              </w:rPr>
              <w:t>AT</w:t>
            </w:r>
            <w:r w:rsidRPr="00394417">
              <w:rPr>
                <w:sz w:val="16"/>
                <w:szCs w:val="16"/>
              </w:rPr>
              <w:t>, 2012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  <w:lang w:val="en-US"/>
              </w:rPr>
              <w:t>439</w:t>
            </w:r>
            <w:r w:rsidRPr="00394417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  <w:lang w:val="en-US"/>
              </w:rPr>
              <w:t>435</w:t>
            </w:r>
            <w:r w:rsidRPr="00394417">
              <w:rPr>
                <w:sz w:val="16"/>
                <w:szCs w:val="16"/>
              </w:rPr>
              <w:t>,</w:t>
            </w:r>
            <w:r w:rsidRPr="00394417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  <w:lang w:val="en-US"/>
              </w:rPr>
              <w:t>872 883</w:t>
            </w:r>
            <w:r w:rsidRPr="00394417">
              <w:rPr>
                <w:sz w:val="16"/>
                <w:szCs w:val="16"/>
              </w:rPr>
              <w:t>,</w:t>
            </w:r>
            <w:r w:rsidRPr="00394417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>1</w:t>
            </w:r>
            <w:r w:rsidR="00E10FD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554</w:t>
            </w:r>
            <w:r w:rsidRPr="00394417">
              <w:rPr>
                <w:sz w:val="16"/>
                <w:szCs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ряева Альбина Хета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/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1 800,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аева Крестина Маирбег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5 686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исикова Карина Георгиевн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 отдела бухгалтерского учета и отчетност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 106 559,6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La</w:t>
            </w:r>
            <w:r w:rsidRPr="00394417">
              <w:rPr>
                <w:sz w:val="16"/>
                <w:szCs w:val="16"/>
                <w:lang w:val="en-US"/>
              </w:rPr>
              <w:t>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Priora</w:t>
            </w:r>
            <w:r w:rsidRPr="00394417">
              <w:rPr>
                <w:sz w:val="16"/>
                <w:szCs w:val="16"/>
              </w:rPr>
              <w:t>, 2009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 551,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дзаева Оксана Никола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3 266,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Общая долевая </w:t>
            </w:r>
            <w:r w:rsidRPr="00394417">
              <w:rPr>
                <w:sz w:val="16"/>
                <w:szCs w:val="16"/>
              </w:rPr>
              <w:lastRenderedPageBreak/>
              <w:t>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угкоева Альма Андре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1 397,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. ВАЗ 217030 </w:t>
            </w:r>
            <w:r w:rsidRPr="00394417">
              <w:rPr>
                <w:sz w:val="16"/>
                <w:szCs w:val="16"/>
                <w:lang w:val="en-US"/>
              </w:rPr>
              <w:t>VAZ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PRIORA</w:t>
            </w:r>
            <w:r w:rsidRPr="00394417">
              <w:rPr>
                <w:sz w:val="16"/>
                <w:szCs w:val="16"/>
              </w:rPr>
              <w:t xml:space="preserve">,2009 г; Лада 212140. </w:t>
            </w:r>
            <w:r w:rsidRPr="00394417">
              <w:rPr>
                <w:sz w:val="16"/>
                <w:szCs w:val="16"/>
                <w:lang w:val="en-US"/>
              </w:rPr>
              <w:t>LADA NIVA</w:t>
            </w:r>
            <w:r w:rsidRPr="00394417">
              <w:rPr>
                <w:sz w:val="16"/>
                <w:szCs w:val="16"/>
              </w:rPr>
              <w:t>,20</w:t>
            </w:r>
            <w:r w:rsidRPr="00394417">
              <w:rPr>
                <w:sz w:val="16"/>
                <w:szCs w:val="16"/>
                <w:lang w:val="en-US"/>
              </w:rPr>
              <w:t>16</w:t>
            </w:r>
            <w:r w:rsidRPr="00394417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>122 760</w:t>
            </w:r>
            <w:r w:rsidRPr="00394417">
              <w:rPr>
                <w:sz w:val="16"/>
                <w:szCs w:val="16"/>
              </w:rPr>
              <w:t>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9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роева Кристина Каз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0 047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0 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амаева Залина Каир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. ВАЗ 1118 </w:t>
            </w:r>
            <w:r w:rsidRPr="00394417">
              <w:rPr>
                <w:sz w:val="16"/>
                <w:szCs w:val="16"/>
                <w:lang w:val="en-US"/>
              </w:rPr>
              <w:t>KALINA</w:t>
            </w:r>
            <w:r w:rsidRPr="00394417">
              <w:rPr>
                <w:sz w:val="16"/>
                <w:szCs w:val="16"/>
              </w:rPr>
              <w:t>,2006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8 406,5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баев  Болат    Эдуардови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Хундай  </w:t>
            </w:r>
            <w:r w:rsidRPr="00394417">
              <w:rPr>
                <w:sz w:val="16"/>
                <w:szCs w:val="16"/>
                <w:lang w:val="en-US"/>
              </w:rPr>
              <w:t>XG</w:t>
            </w:r>
            <w:r w:rsidRPr="00394417">
              <w:rPr>
                <w:sz w:val="16"/>
                <w:szCs w:val="16"/>
              </w:rPr>
              <w:t>, 2001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5 840,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4 692,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ргиева Алина Станислав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7 432,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угкоева Эльвира Русл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3 139,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, Тойота Камри,2010 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 493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албиева Лана Геннад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4 091,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  <w:r w:rsidRPr="00394417">
              <w:rPr>
                <w:sz w:val="16"/>
                <w:szCs w:val="16"/>
                <w:lang w:val="en-US"/>
              </w:rPr>
              <w:t xml:space="preserve"> </w:t>
            </w:r>
            <w:r w:rsidRPr="00394417">
              <w:rPr>
                <w:sz w:val="16"/>
                <w:szCs w:val="16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4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,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Granta</w:t>
            </w:r>
            <w:r w:rsidRPr="00394417">
              <w:rPr>
                <w:sz w:val="16"/>
                <w:szCs w:val="16"/>
              </w:rPr>
              <w:t>,2019 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усаева Изета Казбек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Главный специалист-эксперт  отдела по организации и осуществлению деятельности </w:t>
            </w:r>
            <w:r w:rsidRPr="00394417">
              <w:rPr>
                <w:sz w:val="16"/>
                <w:szCs w:val="16"/>
              </w:rPr>
              <w:lastRenderedPageBreak/>
              <w:t>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  <w:r w:rsidRPr="00394417">
              <w:rPr>
                <w:sz w:val="16"/>
                <w:szCs w:val="16"/>
                <w:lang w:val="en-US"/>
              </w:rPr>
              <w:t xml:space="preserve"> </w:t>
            </w:r>
            <w:r w:rsidRPr="00394417">
              <w:rPr>
                <w:sz w:val="16"/>
                <w:szCs w:val="16"/>
              </w:rPr>
              <w:t>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автомобиль легковой,</w:t>
            </w:r>
            <w:r w:rsidRPr="00394417">
              <w:rPr>
                <w:sz w:val="16"/>
                <w:szCs w:val="16"/>
                <w:lang w:val="en-US"/>
              </w:rPr>
              <w:t>Hyundai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olarus</w:t>
            </w:r>
            <w:r w:rsidRPr="00394417">
              <w:rPr>
                <w:sz w:val="16"/>
                <w:szCs w:val="16"/>
              </w:rPr>
              <w:t>,2</w:t>
            </w:r>
            <w:r w:rsidRPr="00394417">
              <w:rPr>
                <w:sz w:val="16"/>
                <w:szCs w:val="16"/>
                <w:lang w:val="en-US"/>
              </w:rPr>
              <w:t>0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 007,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ильдзихова Заира 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 (юрист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9 250,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деева Диана Дмитр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4 793,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ргиева Майя Нода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6 801,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A63A1" w:rsidRPr="00394417" w:rsidRDefault="00683916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игаева Альбина Александр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 825 909,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9/12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ханова Елизавета Георги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 291 199,9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,Мерседес Бенц 180,1994 г., автомобиль легковой Фольксваген </w:t>
            </w:r>
            <w:r w:rsidRPr="00394417">
              <w:rPr>
                <w:sz w:val="16"/>
                <w:szCs w:val="16"/>
                <w:lang w:val="en-US"/>
              </w:rPr>
              <w:t>XW</w:t>
            </w:r>
            <w:r w:rsidRPr="00394417">
              <w:rPr>
                <w:sz w:val="16"/>
                <w:szCs w:val="16"/>
              </w:rPr>
              <w:t>8</w:t>
            </w:r>
            <w:r w:rsidRPr="00394417">
              <w:rPr>
                <w:sz w:val="16"/>
                <w:szCs w:val="16"/>
                <w:lang w:val="en-US"/>
              </w:rPr>
              <w:t>ZZZ</w:t>
            </w:r>
            <w:r w:rsidRPr="00394417">
              <w:rPr>
                <w:sz w:val="16"/>
                <w:szCs w:val="16"/>
              </w:rPr>
              <w:t>61</w:t>
            </w:r>
            <w:r w:rsidRPr="00394417">
              <w:rPr>
                <w:sz w:val="16"/>
                <w:szCs w:val="16"/>
                <w:lang w:val="en-US"/>
              </w:rPr>
              <w:t>ZFG</w:t>
            </w:r>
            <w:r w:rsidRPr="00394417">
              <w:rPr>
                <w:sz w:val="16"/>
                <w:szCs w:val="16"/>
              </w:rPr>
              <w:t>007312, 2014 г ;автомобиль грузовой ГАЗ 322132,1996 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3 504,6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 716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81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967733" w:rsidRDefault="00967733" w:rsidP="00394417">
      <w:pPr>
        <w:widowControl/>
        <w:jc w:val="center"/>
        <w:rPr>
          <w:sz w:val="16"/>
          <w:szCs w:val="16"/>
        </w:rPr>
      </w:pPr>
    </w:p>
    <w:p w:rsidR="005D3A5B" w:rsidRPr="00394417" w:rsidRDefault="005D3A5B" w:rsidP="00394417">
      <w:pPr>
        <w:widowControl/>
        <w:jc w:val="center"/>
        <w:rPr>
          <w:sz w:val="16"/>
          <w:szCs w:val="16"/>
        </w:rPr>
      </w:pPr>
    </w:p>
    <w:p w:rsidR="003A63A1" w:rsidRPr="00394417" w:rsidRDefault="003A63A1" w:rsidP="00394417">
      <w:pPr>
        <w:widowControl/>
        <w:jc w:val="center"/>
        <w:rPr>
          <w:b/>
          <w:bCs/>
          <w:color w:val="1F497D" w:themeColor="text2"/>
          <w:sz w:val="16"/>
          <w:szCs w:val="16"/>
        </w:rPr>
      </w:pPr>
    </w:p>
    <w:p w:rsidR="003A63A1" w:rsidRPr="00394417" w:rsidRDefault="003A63A1" w:rsidP="0039441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bCs/>
          <w:color w:val="000000" w:themeColor="text1"/>
          <w:sz w:val="16"/>
          <w:szCs w:val="16"/>
        </w:rPr>
        <w:t>Управления социальной защиты населения по Ардонскому району</w:t>
      </w:r>
    </w:p>
    <w:p w:rsidR="003A63A1" w:rsidRPr="00394417" w:rsidRDefault="003A63A1" w:rsidP="0039441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3A63A1" w:rsidRDefault="003A63A1" w:rsidP="0039441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 1 января 2019 г. по 31 декабря 2019 г.</w:t>
      </w:r>
    </w:p>
    <w:p w:rsidR="005D3A5B" w:rsidRPr="00394417" w:rsidRDefault="005D3A5B" w:rsidP="00394417">
      <w:pPr>
        <w:widowControl/>
        <w:jc w:val="center"/>
        <w:rPr>
          <w:b/>
          <w:color w:val="000000" w:themeColor="text1"/>
          <w:sz w:val="16"/>
          <w:szCs w:val="16"/>
        </w:rPr>
      </w:pPr>
    </w:p>
    <w:p w:rsidR="003A63A1" w:rsidRPr="00394417" w:rsidRDefault="003A63A1" w:rsidP="00394417">
      <w:pPr>
        <w:widowControl/>
        <w:jc w:val="center"/>
        <w:rPr>
          <w:color w:val="1F497D" w:themeColor="text2"/>
          <w:sz w:val="16"/>
          <w:szCs w:val="16"/>
        </w:rPr>
      </w:pPr>
    </w:p>
    <w:tbl>
      <w:tblPr>
        <w:tblW w:w="19656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776"/>
        <w:gridCol w:w="1955"/>
        <w:gridCol w:w="2089"/>
        <w:gridCol w:w="791"/>
        <w:gridCol w:w="821"/>
        <w:gridCol w:w="680"/>
        <w:gridCol w:w="679"/>
        <w:gridCol w:w="857"/>
        <w:gridCol w:w="977"/>
        <w:gridCol w:w="806"/>
        <w:gridCol w:w="1546"/>
        <w:gridCol w:w="1388"/>
        <w:gridCol w:w="2097"/>
        <w:gridCol w:w="2097"/>
        <w:gridCol w:w="2097"/>
      </w:tblGrid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9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Елоева Виктория Эльбрус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94417">
              <w:rPr>
                <w:color w:val="000000" w:themeColor="text1"/>
                <w:sz w:val="16"/>
                <w:szCs w:val="16"/>
                <w:lang w:eastAsia="en-US"/>
              </w:rPr>
              <w:t>Начальник отдела реализации льгот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20</w:t>
            </w:r>
            <w:r w:rsidR="005D3A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079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2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9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1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КулаеваАксана Ю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95</w:t>
            </w:r>
            <w:r w:rsidR="00C147D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64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74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trHeight w:val="112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пенсионе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ива Шевроле  212300-56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ыпуск 2010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3884,84</w:t>
            </w:r>
          </w:p>
        </w:tc>
        <w:tc>
          <w:tcPr>
            <w:tcW w:w="2097" w:type="dxa"/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зитоева Б.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4</w:t>
            </w:r>
            <w:r w:rsidR="00C147D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49,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24</w:t>
            </w:r>
            <w:r w:rsidR="00C147D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624,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66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2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Байсангурова Роза Борис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27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73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75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Губаева Лариса Никола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96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22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80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Зембатова Зарина Хаджисмел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93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06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алиева Альбина Казбе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 отдела по организации и осуществлению деятельности по опеке и попечительств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АЗ Лада приора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ыпуск 2010г.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33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349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56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Бицоева Алла Мурат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08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209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Хестанова Лиана Георги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0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305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99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Бицоева Алла Степ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2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9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51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683916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зитоева Фатима Серге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04</w:t>
            </w:r>
            <w:r w:rsidR="00E632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</w:rPr>
              <w:t>38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  <w:trHeight w:val="717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аз 3110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ыпуск 2002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Долевая (1/4 дол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63A1" w:rsidRPr="00394417" w:rsidTr="003A63A1">
        <w:trPr>
          <w:gridAfter w:val="2"/>
          <w:wAfter w:w="4194" w:type="dxa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3A1" w:rsidRPr="00394417" w:rsidRDefault="003A63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A63A1" w:rsidRDefault="003A63A1" w:rsidP="00394417">
      <w:pPr>
        <w:widowControl/>
        <w:jc w:val="center"/>
        <w:rPr>
          <w:sz w:val="16"/>
          <w:szCs w:val="16"/>
        </w:rPr>
      </w:pPr>
    </w:p>
    <w:p w:rsidR="00770EC8" w:rsidRPr="00394417" w:rsidRDefault="00770EC8" w:rsidP="00394417">
      <w:pPr>
        <w:widowControl/>
        <w:jc w:val="center"/>
        <w:rPr>
          <w:sz w:val="16"/>
          <w:szCs w:val="16"/>
        </w:rPr>
      </w:pPr>
    </w:p>
    <w:p w:rsidR="00BB01B9" w:rsidRPr="00394417" w:rsidRDefault="00BB01B9" w:rsidP="00394417">
      <w:pPr>
        <w:widowControl/>
        <w:jc w:val="center"/>
        <w:rPr>
          <w:sz w:val="16"/>
          <w:szCs w:val="16"/>
        </w:rPr>
      </w:pPr>
    </w:p>
    <w:p w:rsidR="00BB01B9" w:rsidRPr="00394417" w:rsidRDefault="00BB01B9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Управление социальной защиты населения по  Дигорскому району</w:t>
      </w:r>
    </w:p>
    <w:p w:rsidR="00BB01B9" w:rsidRPr="00394417" w:rsidRDefault="00BB01B9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BB01B9" w:rsidRDefault="00BB01B9" w:rsidP="00394417">
      <w:pPr>
        <w:jc w:val="center"/>
        <w:rPr>
          <w:b/>
          <w:bCs/>
          <w:sz w:val="16"/>
          <w:szCs w:val="16"/>
        </w:rPr>
      </w:pPr>
      <w:r w:rsidRPr="00394417">
        <w:rPr>
          <w:b/>
          <w:bCs/>
          <w:sz w:val="16"/>
          <w:szCs w:val="16"/>
        </w:rPr>
        <w:t>за период с 1 января 2019 г. по 31 декабря 2019 г.</w:t>
      </w:r>
    </w:p>
    <w:p w:rsidR="00770EC8" w:rsidRPr="00394417" w:rsidRDefault="00770EC8" w:rsidP="00394417">
      <w:pPr>
        <w:jc w:val="center"/>
        <w:rPr>
          <w:b/>
          <w:bCs/>
          <w:sz w:val="16"/>
          <w:szCs w:val="16"/>
        </w:rPr>
      </w:pPr>
    </w:p>
    <w:p w:rsidR="00BB01B9" w:rsidRPr="00394417" w:rsidRDefault="00BB01B9" w:rsidP="00394417">
      <w:pPr>
        <w:jc w:val="center"/>
        <w:rPr>
          <w:b/>
          <w:bCs/>
          <w:sz w:val="16"/>
          <w:szCs w:val="16"/>
        </w:rPr>
      </w:pPr>
    </w:p>
    <w:tbl>
      <w:tblPr>
        <w:tblW w:w="14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35"/>
        <w:gridCol w:w="2117"/>
        <w:gridCol w:w="749"/>
        <w:gridCol w:w="821"/>
        <w:gridCol w:w="603"/>
        <w:gridCol w:w="770"/>
        <w:gridCol w:w="808"/>
        <w:gridCol w:w="732"/>
        <w:gridCol w:w="1100"/>
        <w:gridCol w:w="1320"/>
        <w:gridCol w:w="1430"/>
        <w:gridCol w:w="1935"/>
      </w:tblGrid>
      <w:tr w:rsidR="00BB01B9" w:rsidRPr="00394417" w:rsidTr="00A97AC2">
        <w:tc>
          <w:tcPr>
            <w:tcW w:w="4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№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29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Транспортные средст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(вид, марка)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9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BB01B9" w:rsidRPr="00394417" w:rsidTr="00A97AC2">
        <w:tc>
          <w:tcPr>
            <w:tcW w:w="4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объекта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лощадь (кв.м)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rPr>
          <w:trHeight w:val="142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Тури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Джульетта Тайв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73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85,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bCs/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Гати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bCs/>
                <w:sz w:val="16"/>
                <w:szCs w:val="16"/>
              </w:rPr>
              <w:t>Индиана Борис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дом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8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16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rPr>
          <w:trHeight w:val="94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(1/5доле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Ика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лена Олег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рио.начальника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4долей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2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53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4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4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4 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ма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Ирина Роме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2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33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6</w:t>
            </w:r>
            <w:r w:rsidR="00770EC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99,2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улуно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Нэля Пет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83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озаева</w:t>
            </w:r>
          </w:p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рин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зб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89,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данова Виктория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8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89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2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74,7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се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лл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19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63,4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0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43,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миро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ксана Таймураз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3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08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1/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3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32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8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соло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lastRenderedPageBreak/>
              <w:t>И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74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2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04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саев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лена Казбек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8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25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мираева</w:t>
            </w:r>
          </w:p>
          <w:p w:rsidR="00BB01B9" w:rsidRPr="00394417" w:rsidRDefault="00BB01B9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Залина Юрьевна</w:t>
            </w:r>
          </w:p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8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9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 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.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1/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E1333D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B01B9" w:rsidRPr="00394417" w:rsidTr="00A97AC2"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B9" w:rsidRPr="00394417" w:rsidRDefault="00BB01B9" w:rsidP="003944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01B9" w:rsidRPr="00394417" w:rsidRDefault="00BB01B9" w:rsidP="00394417">
      <w:pPr>
        <w:jc w:val="center"/>
        <w:rPr>
          <w:sz w:val="16"/>
          <w:szCs w:val="16"/>
        </w:rPr>
      </w:pPr>
    </w:p>
    <w:p w:rsidR="003A63A1" w:rsidRDefault="00A74975" w:rsidP="00394417">
      <w:pPr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74975" w:rsidRPr="00394417" w:rsidRDefault="00A74975" w:rsidP="00394417">
      <w:pPr>
        <w:widowControl/>
        <w:jc w:val="center"/>
        <w:rPr>
          <w:sz w:val="16"/>
          <w:szCs w:val="16"/>
        </w:rPr>
      </w:pPr>
    </w:p>
    <w:p w:rsidR="00A97AC2" w:rsidRPr="00394417" w:rsidRDefault="00A97AC2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СВЕДЕНИЯ</w:t>
      </w:r>
    </w:p>
    <w:p w:rsidR="00A97AC2" w:rsidRPr="00394417" w:rsidRDefault="00A97AC2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  <w:r w:rsidRPr="00394417">
        <w:rPr>
          <w:rFonts w:eastAsia="TimesNewRoman"/>
          <w:b/>
          <w:sz w:val="16"/>
          <w:szCs w:val="16"/>
          <w:u w:val="single"/>
        </w:rPr>
        <w:t xml:space="preserve">Управления социальной защиты населения по Алагирскому району </w:t>
      </w:r>
      <w:r w:rsidRPr="00394417">
        <w:rPr>
          <w:rFonts w:eastAsia="TimesNewRoman"/>
          <w:b/>
          <w:sz w:val="16"/>
          <w:szCs w:val="16"/>
        </w:rPr>
        <w:t>замещающих должности государственной гражданской службы</w:t>
      </w:r>
    </w:p>
    <w:p w:rsidR="00A97AC2" w:rsidRPr="00394417" w:rsidRDefault="00A97AC2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а также сведения о доходах, расходах, об имуществе и обязательствах имущественного характера их</w:t>
      </w:r>
    </w:p>
    <w:p w:rsidR="00A97AC2" w:rsidRPr="00394417" w:rsidRDefault="00A97AC2" w:rsidP="00394417">
      <w:pPr>
        <w:jc w:val="center"/>
        <w:rPr>
          <w:rFonts w:eastAsia="TimesNewRoman"/>
          <w:b/>
          <w:sz w:val="16"/>
          <w:szCs w:val="16"/>
        </w:rPr>
      </w:pPr>
      <w:r w:rsidRPr="00394417">
        <w:rPr>
          <w:rFonts w:eastAsia="TimesNewRoman"/>
          <w:b/>
          <w:sz w:val="16"/>
          <w:szCs w:val="16"/>
        </w:rPr>
        <w:t>супругов и несовершеннолетних детей</w:t>
      </w:r>
    </w:p>
    <w:p w:rsidR="00A97AC2" w:rsidRDefault="00A97AC2" w:rsidP="00394417">
      <w:pPr>
        <w:jc w:val="center"/>
        <w:rPr>
          <w:rFonts w:eastAsia="TimesNewRoman"/>
          <w:b/>
          <w:sz w:val="16"/>
          <w:szCs w:val="16"/>
          <w:u w:val="single"/>
        </w:rPr>
      </w:pPr>
      <w:r w:rsidRPr="00394417">
        <w:rPr>
          <w:rFonts w:eastAsia="TimesNewRoman"/>
          <w:b/>
          <w:sz w:val="16"/>
          <w:szCs w:val="16"/>
          <w:u w:val="single"/>
        </w:rPr>
        <w:t>за период с 1 января 2019 года по 31 декабря 2019 года</w:t>
      </w:r>
    </w:p>
    <w:p w:rsidR="00A74975" w:rsidRPr="00394417" w:rsidRDefault="00A74975" w:rsidP="00394417">
      <w:pPr>
        <w:jc w:val="center"/>
        <w:rPr>
          <w:b/>
          <w:sz w:val="16"/>
          <w:szCs w:val="16"/>
          <w:u w:val="single"/>
        </w:rPr>
      </w:pPr>
    </w:p>
    <w:p w:rsidR="00A97AC2" w:rsidRPr="00394417" w:rsidRDefault="00A97AC2" w:rsidP="00394417">
      <w:pPr>
        <w:jc w:val="center"/>
        <w:rPr>
          <w:sz w:val="16"/>
          <w:szCs w:val="16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1743"/>
        <w:gridCol w:w="1417"/>
        <w:gridCol w:w="1055"/>
        <w:gridCol w:w="9"/>
        <w:gridCol w:w="1063"/>
        <w:gridCol w:w="1068"/>
        <w:gridCol w:w="1009"/>
        <w:gridCol w:w="1045"/>
        <w:gridCol w:w="1045"/>
        <w:gridCol w:w="1045"/>
        <w:gridCol w:w="1313"/>
        <w:gridCol w:w="1559"/>
        <w:gridCol w:w="1276"/>
      </w:tblGrid>
      <w:tr w:rsidR="00A97AC2" w:rsidRPr="00394417" w:rsidTr="00A97AC2">
        <w:trPr>
          <w:trHeight w:val="33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жность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2" w:rsidRPr="00394417" w:rsidRDefault="00A97AC2" w:rsidP="00394417">
            <w:pPr>
              <w:tabs>
                <w:tab w:val="center" w:pos="346"/>
              </w:tabs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ранспортные средств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r:id="rId9" w:history="1">
              <w:r w:rsidRPr="00394417">
                <w:rPr>
                  <w:rStyle w:val="afa"/>
                  <w:sz w:val="16"/>
                  <w:szCs w:val="16"/>
                </w:rPr>
                <w:t>&lt;1&gt;</w:t>
              </w:r>
            </w:hyperlink>
          </w:p>
        </w:tc>
      </w:tr>
      <w:tr w:rsidR="00A97AC2" w:rsidRPr="00394417" w:rsidTr="00A97AC2">
        <w:trPr>
          <w:trHeight w:val="979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tabs>
                <w:tab w:val="center" w:pos="346"/>
              </w:tabs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кв. 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сиева Марина Бекмурз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онсульта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0</w:t>
            </w:r>
            <w:r w:rsidR="00A74975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НИСС</w:t>
            </w:r>
            <w:r w:rsidR="00A13978">
              <w:rPr>
                <w:sz w:val="16"/>
                <w:szCs w:val="16"/>
              </w:rPr>
              <w:t>АН Х-ТРАЛ, 2005г., индивид</w:t>
            </w:r>
            <w:r w:rsidR="00A74975">
              <w:rPr>
                <w:sz w:val="16"/>
                <w:szCs w:val="16"/>
              </w:rPr>
              <w:t>уальна</w:t>
            </w:r>
            <w:r w:rsidRPr="00394417">
              <w:rPr>
                <w:sz w:val="16"/>
                <w:szCs w:val="16"/>
              </w:rPr>
              <w:t>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74975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74975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ч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74975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ы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4975" w:rsidRPr="00394417" w:rsidRDefault="00A74975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оциева Инди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.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1</w:t>
            </w:r>
            <w:r w:rsidR="00A1397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,4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53,0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8,9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ШЕВРОЛЕ НИВА,2004г., индивидуальная собственность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ХОНДА </w:t>
            </w:r>
            <w:r w:rsidRPr="00394417">
              <w:rPr>
                <w:sz w:val="16"/>
                <w:szCs w:val="16"/>
                <w:lang w:val="en-US"/>
              </w:rPr>
              <w:t>CRV</w:t>
            </w:r>
            <w:r w:rsidRPr="00394417">
              <w:rPr>
                <w:sz w:val="16"/>
                <w:szCs w:val="16"/>
              </w:rPr>
              <w:t>, 2008г. индивидуальная собсь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угулова Но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  <w:lang w:val="en-US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  <w:lang w:val="en-US"/>
              </w:rPr>
              <w:t>259</w:t>
            </w:r>
            <w:r w:rsidR="00A1397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388</w:t>
            </w:r>
            <w:r w:rsidRPr="00394417">
              <w:rPr>
                <w:sz w:val="16"/>
                <w:szCs w:val="16"/>
              </w:rPr>
              <w:t>,</w:t>
            </w:r>
            <w:r w:rsidRPr="00394417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ХЕНДЕ HYUNDAI SOLARIS, 2018г.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1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огичаева Ирина Вале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,1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98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8</w:t>
            </w:r>
            <w:r w:rsidR="00A1397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4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EC6BE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,1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KI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pectr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FB</w:t>
            </w:r>
            <w:r w:rsidRPr="00394417">
              <w:rPr>
                <w:sz w:val="16"/>
                <w:szCs w:val="16"/>
              </w:rPr>
              <w:t>2272, 2007г. индивидуальная собственность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рузовой автомобиль КАМАЗ 5320, 198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93</w:t>
            </w:r>
            <w:r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9B462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</w:t>
            </w:r>
            <w:r w:rsidR="00A13978">
              <w:rPr>
                <w:sz w:val="16"/>
                <w:szCs w:val="16"/>
              </w:rPr>
              <w:t>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,1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13978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9B4628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,1</w:t>
            </w:r>
          </w:p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3978" w:rsidRPr="00394417" w:rsidRDefault="00A13978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9B462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3,1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деева Роксана 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бухгалтерского учёта и отчет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VOLKSWAGEN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PASSAT</w:t>
            </w:r>
            <w:r w:rsidRPr="00394417">
              <w:rPr>
                <w:sz w:val="16"/>
                <w:szCs w:val="16"/>
              </w:rPr>
              <w:t>, 2003г.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8</w:t>
            </w:r>
            <w:r w:rsidR="009B462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гиев Валерий Яковл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65.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ГАЗ2410, 1992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2</w:t>
            </w:r>
            <w:r w:rsidR="009B462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митова Фатим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8</w:t>
            </w:r>
            <w:r w:rsidR="009B462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1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Чельдиева Анжела Гур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</w:t>
            </w:r>
            <w:r w:rsidR="009B4628">
              <w:rPr>
                <w:sz w:val="16"/>
                <w:szCs w:val="16"/>
              </w:rPr>
              <w:t> </w:t>
            </w:r>
            <w:r w:rsidRPr="00394417">
              <w:rPr>
                <w:sz w:val="16"/>
                <w:szCs w:val="16"/>
              </w:rPr>
              <w:t>040</w:t>
            </w:r>
            <w:r w:rsidR="009B4628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9B462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8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Зангиева Юлия Али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2</w:t>
            </w:r>
            <w:r w:rsidR="009B462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9B462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9B462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9B462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гкеева Ольг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8</w:t>
            </w:r>
            <w:r w:rsidR="009B4628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C5B2A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EC6BE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C5B2A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BC5B2A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EC6BE7">
            <w:pPr>
              <w:ind w:right="-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5B2A" w:rsidRPr="00394417" w:rsidRDefault="00BC5B2A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наев Таймураз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Jaguar</w:t>
            </w:r>
            <w:r w:rsidRPr="00394417">
              <w:rPr>
                <w:sz w:val="16"/>
                <w:szCs w:val="16"/>
              </w:rPr>
              <w:t xml:space="preserve">, </w:t>
            </w:r>
            <w:r w:rsidRPr="00394417">
              <w:rPr>
                <w:sz w:val="16"/>
                <w:szCs w:val="16"/>
                <w:lang w:val="en-US"/>
              </w:rPr>
              <w:t>XJ</w:t>
            </w:r>
            <w:r w:rsidRPr="00394417">
              <w:rPr>
                <w:sz w:val="16"/>
                <w:szCs w:val="16"/>
              </w:rPr>
              <w:t>40 1990г., индивуадальная собственност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ЛАДА ПРИОРА, 2011г., индивуад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2</w:t>
            </w:r>
            <w:r w:rsidR="002F2A26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опоева Светлана Мухарбе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3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VOLKSWAGEN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PASSAT</w:t>
            </w:r>
            <w:r w:rsidRPr="00394417">
              <w:rPr>
                <w:sz w:val="16"/>
                <w:szCs w:val="16"/>
              </w:rPr>
              <w:t>, 2008 индивидуальная собственност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JEEP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GRAND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CHEROKEE</w:t>
            </w:r>
            <w:r w:rsidRPr="00394417">
              <w:rPr>
                <w:sz w:val="16"/>
                <w:szCs w:val="16"/>
              </w:rPr>
              <w:t>, 1998. Индивидуальная собственност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оболь, 1999г индиви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6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4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уаева Анджел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7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4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беева Наталья зураб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5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2,0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52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2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рузовой автомобиль КАМАЗ 5511, 1993 индивидуальная собственность</w:t>
            </w:r>
          </w:p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Грузовой автомобиль </w:t>
            </w:r>
            <w:r w:rsidRPr="00394417">
              <w:rPr>
                <w:sz w:val="16"/>
                <w:szCs w:val="16"/>
              </w:rPr>
              <w:lastRenderedPageBreak/>
              <w:t>ГАЗ-53 1201,1989г.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740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иголаева Марина Мевлу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0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угаева Дзерас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семейной политики и социальной поддержки семьи с детьм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ЛАДА ГРАНТА. 2017г.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6</w:t>
            </w:r>
            <w:r w:rsidR="00A56E84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97AC2" w:rsidRPr="00394417" w:rsidTr="00A97AC2">
        <w:trPr>
          <w:trHeight w:val="83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56E84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A56E84">
            <w:pPr>
              <w:ind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7AC2" w:rsidRPr="00394417" w:rsidRDefault="00A97AC2" w:rsidP="003944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7AC2" w:rsidRPr="00394417" w:rsidRDefault="00A97AC2" w:rsidP="00394417">
      <w:pPr>
        <w:jc w:val="center"/>
        <w:rPr>
          <w:sz w:val="16"/>
          <w:szCs w:val="16"/>
        </w:rPr>
      </w:pPr>
    </w:p>
    <w:p w:rsidR="00A87E13" w:rsidRDefault="00A87E13" w:rsidP="00394417">
      <w:pPr>
        <w:pStyle w:val="afb"/>
        <w:spacing w:before="0" w:beforeAutospacing="0" w:after="0"/>
        <w:jc w:val="center"/>
        <w:rPr>
          <w:b/>
          <w:bCs/>
          <w:sz w:val="16"/>
          <w:szCs w:val="16"/>
        </w:rPr>
      </w:pPr>
    </w:p>
    <w:p w:rsidR="00A56E84" w:rsidRPr="00394417" w:rsidRDefault="00A56E84" w:rsidP="00394417">
      <w:pPr>
        <w:pStyle w:val="afb"/>
        <w:spacing w:before="0" w:beforeAutospacing="0" w:after="0"/>
        <w:jc w:val="center"/>
        <w:rPr>
          <w:b/>
          <w:bCs/>
          <w:sz w:val="16"/>
          <w:szCs w:val="16"/>
        </w:rPr>
      </w:pPr>
    </w:p>
    <w:p w:rsidR="00A87E13" w:rsidRPr="00394417" w:rsidRDefault="00A87E13" w:rsidP="00394417">
      <w:pPr>
        <w:pStyle w:val="afb"/>
        <w:spacing w:before="0" w:beforeAutospacing="0" w:after="0"/>
        <w:jc w:val="center"/>
        <w:rPr>
          <w:b/>
          <w:bCs/>
          <w:sz w:val="16"/>
          <w:szCs w:val="16"/>
        </w:rPr>
      </w:pPr>
    </w:p>
    <w:p w:rsidR="00A87E13" w:rsidRPr="00394417" w:rsidRDefault="00A87E13" w:rsidP="00394417">
      <w:pPr>
        <w:pStyle w:val="afb"/>
        <w:spacing w:before="0" w:beforeAutospacing="0" w:after="0"/>
        <w:jc w:val="center"/>
        <w:rPr>
          <w:sz w:val="16"/>
          <w:szCs w:val="16"/>
        </w:rPr>
      </w:pPr>
      <w:r w:rsidRPr="00394417">
        <w:rPr>
          <w:b/>
          <w:bCs/>
          <w:sz w:val="16"/>
          <w:szCs w:val="16"/>
        </w:rPr>
        <w:t>УСЗН по Иристонскому МО г. Владикавказ</w:t>
      </w:r>
    </w:p>
    <w:p w:rsidR="00A87E13" w:rsidRPr="00394417" w:rsidRDefault="00A87E13" w:rsidP="00394417">
      <w:pPr>
        <w:jc w:val="center"/>
        <w:rPr>
          <w:sz w:val="16"/>
          <w:szCs w:val="16"/>
        </w:rPr>
      </w:pPr>
      <w:r w:rsidRPr="00394417">
        <w:rPr>
          <w:b/>
          <w:bCs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87E13" w:rsidRPr="00394417" w:rsidRDefault="00A87E13" w:rsidP="00394417">
      <w:pPr>
        <w:jc w:val="center"/>
        <w:rPr>
          <w:sz w:val="16"/>
          <w:szCs w:val="16"/>
        </w:rPr>
      </w:pPr>
      <w:r w:rsidRPr="00394417">
        <w:rPr>
          <w:b/>
          <w:bCs/>
          <w:sz w:val="16"/>
          <w:szCs w:val="16"/>
        </w:rPr>
        <w:t>за период с 01.01.2019 г. по 31.12.2019 г.</w:t>
      </w:r>
    </w:p>
    <w:p w:rsidR="00A87E13" w:rsidRPr="00394417" w:rsidRDefault="00A87E13" w:rsidP="00394417">
      <w:pPr>
        <w:spacing w:before="100" w:beforeAutospacing="1" w:after="240"/>
        <w:jc w:val="center"/>
        <w:rPr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0"/>
        <w:gridCol w:w="1701"/>
        <w:gridCol w:w="1203"/>
        <w:gridCol w:w="1203"/>
        <w:gridCol w:w="1328"/>
        <w:gridCol w:w="805"/>
        <w:gridCol w:w="1178"/>
        <w:gridCol w:w="1320"/>
        <w:gridCol w:w="806"/>
        <w:gridCol w:w="1179"/>
        <w:gridCol w:w="1387"/>
        <w:gridCol w:w="1470"/>
        <w:gridCol w:w="1317"/>
      </w:tblGrid>
      <w:tr w:rsidR="00A87E13" w:rsidRPr="00394417" w:rsidTr="005C549D">
        <w:trPr>
          <w:tblCellSpacing w:w="0" w:type="dxa"/>
        </w:trPr>
        <w:tc>
          <w:tcPr>
            <w:tcW w:w="1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5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жность</w:t>
            </w:r>
          </w:p>
        </w:tc>
        <w:tc>
          <w:tcPr>
            <w:tcW w:w="147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екларированный годовой доход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руб.)</w:t>
            </w:r>
          </w:p>
        </w:tc>
        <w:tc>
          <w:tcPr>
            <w:tcW w:w="4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A87E13" w:rsidRPr="00394417" w:rsidTr="005C549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ид объекта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иева Нателл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Лонги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,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5</w:t>
            </w:r>
            <w:r w:rsidR="003F322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60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нташева Эльмира Шарабутдин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комн.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6</w:t>
            </w:r>
            <w:r w:rsidR="003F322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96,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ВАЗ-2107, 2009 г (индивидуаль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6</w:t>
            </w:r>
            <w:r w:rsidR="003F322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32,9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 комн.кв-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-х комн.кв-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-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буева Луиз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Измаил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26/1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5,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6</w:t>
            </w:r>
            <w:r w:rsidR="003F322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35,9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26/1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NISSAN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TEAN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VQ</w:t>
            </w:r>
            <w:r w:rsidRPr="00394417">
              <w:rPr>
                <w:sz w:val="16"/>
                <w:szCs w:val="16"/>
              </w:rPr>
              <w:t>35, 2014 г.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анагова Этери Анатоль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,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4</w:t>
            </w:r>
            <w:r w:rsidR="003F322B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24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KI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PORTAGE</w:t>
            </w:r>
            <w:r w:rsidRPr="00394417">
              <w:rPr>
                <w:sz w:val="16"/>
                <w:szCs w:val="16"/>
              </w:rPr>
              <w:t>, 2003 г.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3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53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окаева Виктория Таймуразовн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Управления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1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59,7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ВАЗ- 21093 2007 г.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2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аева Софья Серге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юрист)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5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,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6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4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86,38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5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,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6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</w:t>
            </w:r>
            <w:r w:rsidRPr="00394417">
              <w:rPr>
                <w:sz w:val="16"/>
                <w:szCs w:val="16"/>
                <w:lang w:val="en-US"/>
              </w:rPr>
              <w:t>TOYOT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CAMRY</w:t>
            </w:r>
            <w:r w:rsidRPr="00394417">
              <w:rPr>
                <w:sz w:val="16"/>
                <w:szCs w:val="16"/>
              </w:rPr>
              <w:t>, 2011 г. (индивидуаль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74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92,92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5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5,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6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rHeight w:val="1155"/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еранова Лариса Никола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4,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7,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00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редства, вырученные от продажи 3-х комнатной квартиры и земельного участка</w:t>
            </w: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7,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одвальное помещение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rHeight w:val="750"/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Радчинская Анастасия Серге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программист)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1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52,66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уанова Мадина Борис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85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80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74,2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аева Дзерасса Алан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-комн.квартира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-я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,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-х комн.квартир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61,7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9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03,53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чиева Анжела Вячеслав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1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4,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5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85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абараева Валерия Владимир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2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87,65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1,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1,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/3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1,5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жагиева Делла Мевлуд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0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6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43,04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0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арзиева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лла Сергее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93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12,51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8,3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8,3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8,3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629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8,3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,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520C99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Икаева Оксана Есеновна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3,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6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50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2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Автомобиль легковой ВАЗ ЛАДА </w:t>
            </w:r>
            <w:r w:rsidRPr="00394417">
              <w:rPr>
                <w:sz w:val="16"/>
                <w:szCs w:val="16"/>
                <w:lang w:val="en-US"/>
              </w:rPr>
              <w:t>GAB</w:t>
            </w:r>
            <w:r w:rsidRPr="00394417">
              <w:rPr>
                <w:sz w:val="16"/>
                <w:szCs w:val="16"/>
              </w:rPr>
              <w:t xml:space="preserve"> 330 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XRAY</w:t>
            </w:r>
            <w:r w:rsidRPr="00394417">
              <w:rPr>
                <w:sz w:val="16"/>
                <w:szCs w:val="16"/>
              </w:rPr>
              <w:t>, 2019 г. (индивидуальная собственность)</w:t>
            </w: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  <w:r w:rsidR="00C455F1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00,0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/2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06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</w:p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/100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3,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  <w:tr w:rsidR="00A87E13" w:rsidRPr="00394417" w:rsidTr="005C549D">
        <w:trPr>
          <w:tblCellSpacing w:w="0" w:type="dxa"/>
        </w:trPr>
        <w:tc>
          <w:tcPr>
            <w:tcW w:w="1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3,8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7E13" w:rsidRPr="00394417" w:rsidRDefault="00A87E13" w:rsidP="00394417">
            <w:pPr>
              <w:spacing w:before="100" w:beforeAutospacing="1" w:after="119"/>
              <w:jc w:val="center"/>
              <w:rPr>
                <w:sz w:val="16"/>
                <w:szCs w:val="16"/>
              </w:rPr>
            </w:pPr>
          </w:p>
        </w:tc>
      </w:tr>
    </w:tbl>
    <w:p w:rsidR="00A97AC2" w:rsidRPr="00394417" w:rsidRDefault="00A97AC2" w:rsidP="00394417">
      <w:pPr>
        <w:widowControl/>
        <w:jc w:val="center"/>
        <w:rPr>
          <w:sz w:val="16"/>
          <w:szCs w:val="16"/>
        </w:rPr>
      </w:pPr>
    </w:p>
    <w:p w:rsidR="005C549D" w:rsidRPr="00394417" w:rsidRDefault="005C549D" w:rsidP="00394417">
      <w:pPr>
        <w:widowControl/>
        <w:jc w:val="center"/>
        <w:rPr>
          <w:b/>
          <w:bCs/>
          <w:sz w:val="16"/>
          <w:szCs w:val="16"/>
        </w:rPr>
      </w:pPr>
    </w:p>
    <w:p w:rsidR="00940884" w:rsidRPr="00394417" w:rsidRDefault="00940884" w:rsidP="00394417">
      <w:pPr>
        <w:widowControl/>
        <w:jc w:val="center"/>
        <w:rPr>
          <w:b/>
          <w:bCs/>
          <w:sz w:val="16"/>
          <w:szCs w:val="16"/>
        </w:rPr>
      </w:pPr>
    </w:p>
    <w:p w:rsidR="005C549D" w:rsidRPr="00394417" w:rsidRDefault="005C549D" w:rsidP="00394417">
      <w:pPr>
        <w:widowControl/>
        <w:jc w:val="center"/>
        <w:rPr>
          <w:sz w:val="16"/>
          <w:szCs w:val="16"/>
        </w:rPr>
      </w:pPr>
    </w:p>
    <w:p w:rsidR="005C549D" w:rsidRPr="00394417" w:rsidRDefault="005C549D" w:rsidP="00394417">
      <w:pPr>
        <w:widowControl/>
        <w:jc w:val="center"/>
        <w:rPr>
          <w:sz w:val="16"/>
          <w:szCs w:val="16"/>
        </w:rPr>
      </w:pPr>
    </w:p>
    <w:p w:rsidR="00547A3C" w:rsidRPr="00394417" w:rsidRDefault="00547A3C" w:rsidP="00394417">
      <w:pPr>
        <w:widowControl/>
        <w:jc w:val="center"/>
        <w:rPr>
          <w:sz w:val="16"/>
          <w:szCs w:val="16"/>
        </w:rPr>
      </w:pPr>
    </w:p>
    <w:p w:rsidR="00547A3C" w:rsidRPr="00394417" w:rsidRDefault="00547A3C" w:rsidP="00394417">
      <w:pPr>
        <w:widowControl/>
        <w:jc w:val="center"/>
        <w:rPr>
          <w:sz w:val="16"/>
          <w:szCs w:val="16"/>
        </w:rPr>
      </w:pPr>
    </w:p>
    <w:p w:rsidR="00547A3C" w:rsidRPr="00394417" w:rsidRDefault="00547A3C" w:rsidP="00394417">
      <w:pPr>
        <w:widowControl/>
        <w:jc w:val="center"/>
        <w:rPr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sz w:val="16"/>
          <w:szCs w:val="16"/>
        </w:rPr>
      </w:pPr>
    </w:p>
    <w:p w:rsidR="00AA28A1" w:rsidRPr="00394417" w:rsidRDefault="00AA28A1" w:rsidP="00394417">
      <w:pPr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Управление социальной защиты населения по Ирафскому району</w:t>
      </w:r>
    </w:p>
    <w:p w:rsidR="00AA28A1" w:rsidRPr="00394417" w:rsidRDefault="00AA28A1" w:rsidP="00394417">
      <w:pPr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ов, об имуществе и обязательствах имущественного характера за период с 01 января 2019г. по 31 декабря 2019г.</w:t>
      </w:r>
    </w:p>
    <w:p w:rsidR="00AA28A1" w:rsidRPr="00394417" w:rsidRDefault="00AA28A1" w:rsidP="00394417">
      <w:pPr>
        <w:jc w:val="center"/>
        <w:rPr>
          <w:b/>
          <w:sz w:val="16"/>
          <w:szCs w:val="16"/>
        </w:rPr>
      </w:pPr>
    </w:p>
    <w:p w:rsidR="00AA28A1" w:rsidRPr="00394417" w:rsidRDefault="00AA28A1" w:rsidP="00394417">
      <w:pPr>
        <w:jc w:val="center"/>
        <w:rPr>
          <w:b/>
          <w:sz w:val="16"/>
          <w:szCs w:val="16"/>
        </w:rPr>
      </w:pPr>
    </w:p>
    <w:tbl>
      <w:tblPr>
        <w:tblStyle w:val="af0"/>
        <w:tblW w:w="15649" w:type="dxa"/>
        <w:tblInd w:w="-601" w:type="dxa"/>
        <w:tblLayout w:type="fixed"/>
        <w:tblLook w:val="04A0"/>
      </w:tblPr>
      <w:tblGrid>
        <w:gridCol w:w="526"/>
        <w:gridCol w:w="2026"/>
        <w:gridCol w:w="1843"/>
        <w:gridCol w:w="992"/>
        <w:gridCol w:w="727"/>
        <w:gridCol w:w="850"/>
        <w:gridCol w:w="993"/>
        <w:gridCol w:w="738"/>
        <w:gridCol w:w="935"/>
        <w:gridCol w:w="1062"/>
        <w:gridCol w:w="1560"/>
        <w:gridCol w:w="1559"/>
        <w:gridCol w:w="1838"/>
      </w:tblGrid>
      <w:tr w:rsidR="00AA28A1" w:rsidRPr="00B070E7" w:rsidTr="00AA28A1">
        <w:trPr>
          <w:trHeight w:val="1890"/>
        </w:trPr>
        <w:tc>
          <w:tcPr>
            <w:tcW w:w="526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2026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Объекты недвижимости. находящиеся в собственности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Объекты недвижимости. находящиеся в пользовании</w:t>
            </w:r>
          </w:p>
        </w:tc>
        <w:tc>
          <w:tcPr>
            <w:tcW w:w="1560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Декларированный годовой доход (руб).</w:t>
            </w:r>
          </w:p>
        </w:tc>
        <w:tc>
          <w:tcPr>
            <w:tcW w:w="1838" w:type="dxa"/>
            <w:vMerge w:val="restart"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Сведения об источниках получения средств,  за счет которых совершена сделка (вид приобретенного имущества)</w:t>
            </w:r>
          </w:p>
        </w:tc>
      </w:tr>
      <w:tr w:rsidR="00AA28A1" w:rsidRPr="00B070E7" w:rsidTr="00AA28A1">
        <w:trPr>
          <w:cantSplit/>
          <w:trHeight w:val="1813"/>
        </w:trPr>
        <w:tc>
          <w:tcPr>
            <w:tcW w:w="526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Площадь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Страна  расположен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Площадь(кВ.м.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A28A1" w:rsidRPr="00B070E7" w:rsidRDefault="00AA28A1" w:rsidP="0039441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070E7">
              <w:rPr>
                <w:b/>
                <w:sz w:val="16"/>
                <w:szCs w:val="16"/>
              </w:rPr>
              <w:t>Страна  расположения</w:t>
            </w:r>
          </w:p>
        </w:tc>
        <w:tc>
          <w:tcPr>
            <w:tcW w:w="1560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vMerge/>
          </w:tcPr>
          <w:p w:rsidR="00AA28A1" w:rsidRPr="00B070E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867"/>
        </w:trPr>
        <w:tc>
          <w:tcPr>
            <w:tcW w:w="526" w:type="dxa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2026" w:type="dxa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ускаева Жанна Рамазановна</w:t>
            </w:r>
          </w:p>
        </w:tc>
        <w:tc>
          <w:tcPr>
            <w:tcW w:w="1843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 дела семейной поли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29</w:t>
            </w:r>
            <w:r w:rsidR="00B070E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52,36</w:t>
            </w:r>
          </w:p>
        </w:tc>
        <w:tc>
          <w:tcPr>
            <w:tcW w:w="1838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6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2026" w:type="dxa"/>
            <w:vMerge w:val="restart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едоева Эмма Кубадиевна</w:t>
            </w: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семейной полит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.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3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С ГАЗ-2705 Грузовой фургон 2004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7</w:t>
            </w:r>
            <w:r w:rsidR="00B070E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67,6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56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0,0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51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1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ойота Харриер, Тойота 1998,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6</w:t>
            </w:r>
            <w:r w:rsidR="00B070E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38,00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14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4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-21063 ВАЗ,1997г 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252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58,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06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2026" w:type="dxa"/>
            <w:vMerge w:val="restart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ргинова Алена Таймураз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семейной полит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.Жилой дом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9</w:t>
            </w:r>
            <w:r w:rsidR="00B070E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44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51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21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8</w:t>
            </w:r>
            <w:r w:rsidR="00B070E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01,8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0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08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4F1422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72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19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4F1422" w:rsidRPr="00394417" w:rsidRDefault="004F1422" w:rsidP="004F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4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7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3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2026" w:type="dxa"/>
            <w:vMerge w:val="restart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ориева Фатима</w:t>
            </w: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аймураз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6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62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26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Мерседес БЕНЦ Е240 2003г. 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6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85,7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70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8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4F1422" w:rsidRPr="00394417" w:rsidRDefault="004F1422" w:rsidP="004F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2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6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4F1422" w:rsidRPr="00394417" w:rsidRDefault="004F1422" w:rsidP="004F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44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4F1422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75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7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Ельджарова Валя</w:t>
            </w: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Лазаре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,7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1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7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201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1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726,7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47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440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евросова Ирина Юрье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-эксперт отдела реализации льго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8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76,78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75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ЛАДА САМАРА 211440 2012г.- лег. авт.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ЛАДА ПРИОРА -2011г.-лег.авт.,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З 32213 – 2010 г. Газ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66,0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1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8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4F1422" w:rsidRPr="00394417" w:rsidRDefault="004F1422" w:rsidP="004F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27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удтуева Инга Руслан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3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204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17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03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4F1422" w:rsidRPr="00394417" w:rsidRDefault="004F1422" w:rsidP="004F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380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026" w:type="dxa"/>
            <w:vMerge w:val="restart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ансолова Нино Тамаз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опеки и попечительств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3</w:t>
            </w:r>
            <w:r w:rsidR="004F1422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658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33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44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7</w:t>
            </w:r>
            <w:r w:rsidR="00C21B1A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000,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76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771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C21B1A" w:rsidRPr="00394417" w:rsidRDefault="00C21B1A" w:rsidP="00C21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82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c>
          <w:tcPr>
            <w:tcW w:w="526" w:type="dxa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2026" w:type="dxa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ичилова Альбина Юрьевна</w:t>
            </w:r>
          </w:p>
        </w:tc>
        <w:tc>
          <w:tcPr>
            <w:tcW w:w="1843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опеки и попечитель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3</w:t>
            </w:r>
            <w:r w:rsidR="00C21B1A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471,0</w:t>
            </w:r>
          </w:p>
        </w:tc>
        <w:tc>
          <w:tcPr>
            <w:tcW w:w="1838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18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2026" w:type="dxa"/>
            <w:vMerge w:val="restart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Нигкоев Алибек Кимович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28A1" w:rsidRPr="00394417" w:rsidRDefault="00C21B1A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УС</w:t>
            </w:r>
            <w:r w:rsidR="00AA28A1" w:rsidRPr="00394417">
              <w:rPr>
                <w:sz w:val="16"/>
                <w:szCs w:val="16"/>
              </w:rPr>
              <w:t>ЗН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З-53 1990г. грузов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9</w:t>
            </w:r>
            <w:r w:rsidR="00C21B1A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06,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78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0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6</w:t>
            </w:r>
            <w:r w:rsidR="00C21B1A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878,95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9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0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C21B1A" w:rsidRPr="00394417" w:rsidRDefault="00C21B1A" w:rsidP="00C21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46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45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C21B1A" w:rsidRPr="00394417" w:rsidRDefault="00C21B1A" w:rsidP="00C21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34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43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C21B1A" w:rsidRPr="00394417" w:rsidRDefault="00C21B1A" w:rsidP="00C21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36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352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2026" w:type="dxa"/>
            <w:vMerge w:val="restart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загурова Альбина Вячеслав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Ведущий специалист-эксперт отдела семейной поли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0</w:t>
            </w:r>
            <w:r w:rsidR="00C21B1A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90,5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83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06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</w:t>
            </w:r>
            <w:r w:rsidR="00E828F3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535,49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31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43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3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0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459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 участо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399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66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городный участо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2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</w:tr>
      <w:tr w:rsidR="00AA28A1" w:rsidRPr="00394417" w:rsidTr="00AA28A1">
        <w:trPr>
          <w:trHeight w:val="1875"/>
        </w:trPr>
        <w:tc>
          <w:tcPr>
            <w:tcW w:w="526" w:type="dxa"/>
            <w:vMerge w:val="restart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азимова Рита Вячеславовна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i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1</w:t>
            </w:r>
            <w:r w:rsidR="00E828F3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347,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85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i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ЛАДА ВЕСТА -2016г. 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65</w:t>
            </w:r>
            <w:r w:rsidR="00E828F3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985,93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78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i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750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i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534"/>
        </w:trPr>
        <w:tc>
          <w:tcPr>
            <w:tcW w:w="526" w:type="dxa"/>
            <w:vMerge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  <w:p w:rsidR="00E828F3" w:rsidRPr="00394417" w:rsidRDefault="00E828F3" w:rsidP="00E82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i/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Общая долевая 1/5</w:t>
            </w:r>
          </w:p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360"/>
        </w:trPr>
        <w:tc>
          <w:tcPr>
            <w:tcW w:w="526" w:type="dxa"/>
          </w:tcPr>
          <w:p w:rsidR="00AA28A1" w:rsidRPr="00394417" w:rsidRDefault="00520C99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2026" w:type="dxa"/>
          </w:tcPr>
          <w:p w:rsidR="00AA28A1" w:rsidRPr="00394417" w:rsidRDefault="00AA28A1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емирова Залина Аликовна</w:t>
            </w:r>
          </w:p>
        </w:tc>
        <w:tc>
          <w:tcPr>
            <w:tcW w:w="1843" w:type="dxa"/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главный бухгалтер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9</w:t>
            </w:r>
            <w:r w:rsidR="00E828F3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</w:rPr>
              <w:t>158,22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AA28A1" w:rsidRPr="00394417" w:rsidRDefault="00AA28A1" w:rsidP="003944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549D" w:rsidRPr="00394417" w:rsidRDefault="005C549D" w:rsidP="00394417">
      <w:pPr>
        <w:widowControl/>
        <w:jc w:val="center"/>
        <w:rPr>
          <w:sz w:val="16"/>
          <w:szCs w:val="16"/>
        </w:rPr>
      </w:pPr>
    </w:p>
    <w:p w:rsidR="00AA28A1" w:rsidRDefault="00AA28A1" w:rsidP="00394417">
      <w:pPr>
        <w:widowControl/>
        <w:jc w:val="center"/>
        <w:rPr>
          <w:sz w:val="16"/>
          <w:szCs w:val="16"/>
        </w:rPr>
      </w:pPr>
    </w:p>
    <w:p w:rsidR="008C09EA" w:rsidRPr="00394417" w:rsidRDefault="008C09EA" w:rsidP="00394417">
      <w:pPr>
        <w:widowControl/>
        <w:jc w:val="center"/>
        <w:rPr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b/>
          <w:bCs/>
          <w:color w:val="1F497D" w:themeColor="text2"/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b/>
          <w:bCs/>
          <w:color w:val="000000" w:themeColor="text1"/>
          <w:sz w:val="16"/>
          <w:szCs w:val="16"/>
        </w:rPr>
      </w:pPr>
      <w:r w:rsidRPr="00394417">
        <w:rPr>
          <w:b/>
          <w:bCs/>
          <w:color w:val="000000" w:themeColor="text1"/>
          <w:sz w:val="16"/>
          <w:szCs w:val="16"/>
        </w:rPr>
        <w:t>Управление социальной защиты населения по Кировскому району</w:t>
      </w:r>
    </w:p>
    <w:p w:rsidR="00AA28A1" w:rsidRPr="00394417" w:rsidRDefault="00AA28A1" w:rsidP="0039441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AA28A1" w:rsidRDefault="00AA28A1" w:rsidP="00394417">
      <w:pPr>
        <w:widowControl/>
        <w:jc w:val="center"/>
        <w:rPr>
          <w:b/>
          <w:color w:val="000000" w:themeColor="text1"/>
          <w:sz w:val="16"/>
          <w:szCs w:val="16"/>
        </w:rPr>
      </w:pPr>
      <w:r w:rsidRPr="00394417">
        <w:rPr>
          <w:b/>
          <w:color w:val="000000" w:themeColor="text1"/>
          <w:sz w:val="16"/>
          <w:szCs w:val="16"/>
        </w:rPr>
        <w:t>с 1 января 2019 г. по 31 декабря 2019 г.</w:t>
      </w:r>
    </w:p>
    <w:p w:rsidR="008C09EA" w:rsidRPr="00394417" w:rsidRDefault="008C09EA" w:rsidP="00394417">
      <w:pPr>
        <w:widowControl/>
        <w:jc w:val="center"/>
        <w:rPr>
          <w:b/>
          <w:color w:val="000000" w:themeColor="text1"/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color w:val="1F497D" w:themeColor="text2"/>
          <w:sz w:val="16"/>
          <w:szCs w:val="16"/>
        </w:rPr>
      </w:pPr>
    </w:p>
    <w:tbl>
      <w:tblPr>
        <w:tblW w:w="1522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493"/>
        <w:gridCol w:w="1961"/>
        <w:gridCol w:w="2103"/>
        <w:gridCol w:w="785"/>
        <w:gridCol w:w="823"/>
        <w:gridCol w:w="682"/>
        <w:gridCol w:w="682"/>
        <w:gridCol w:w="824"/>
        <w:gridCol w:w="1015"/>
        <w:gridCol w:w="809"/>
        <w:gridCol w:w="1551"/>
        <w:gridCol w:w="1392"/>
        <w:gridCol w:w="2103"/>
      </w:tblGrid>
      <w:tr w:rsidR="00AA28A1" w:rsidRPr="00394417" w:rsidTr="00AA28A1">
        <w:trPr>
          <w:trHeight w:val="132"/>
        </w:trPr>
        <w:tc>
          <w:tcPr>
            <w:tcW w:w="4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№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Транспортные средства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2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.м)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20C99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Ходова Лариса Асланбек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реализации льго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36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532 723,8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20C99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7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Гергиева Оксана Асахмат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01 676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22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20C99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згоева Фатима Мурат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26 486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520C99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окучаева Светлана Александр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ачальник отдела по организации и осуществлению деятельности по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20 991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20C99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Такаева Зарина Таймураз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реализации льго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73 305,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Vesta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2018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24 728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5C4102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Каргиева Жанна Казбек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реализации льго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2 114,9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Мильдзихова Виолета Александр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73 323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32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4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Рамонова Марина Казбек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Ведущи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05 313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4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273 456,5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4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14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47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Рамазанова Мария Садик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VITA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2001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90 312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47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C4102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268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Датиев Алан Тимофееви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1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  <w:r w:rsidRPr="00394417">
              <w:rPr>
                <w:color w:val="000000" w:themeColor="text1"/>
                <w:sz w:val="16"/>
                <w:szCs w:val="16"/>
              </w:rPr>
              <w:t>-</w:t>
            </w:r>
            <w:r w:rsidRPr="00394417">
              <w:rPr>
                <w:color w:val="000000" w:themeColor="text1"/>
                <w:sz w:val="16"/>
                <w:szCs w:val="16"/>
                <w:lang w:val="en-US"/>
              </w:rPr>
              <w:t>lancer</w:t>
            </w:r>
            <w:r w:rsidRPr="00394417">
              <w:rPr>
                <w:color w:val="000000" w:themeColor="text1"/>
                <w:sz w:val="16"/>
                <w:szCs w:val="16"/>
              </w:rPr>
              <w:t xml:space="preserve"> 9, 2006 г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11 685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268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Абаева Альбина Николае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10 615,4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268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5C4102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47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Кокоева Фатима Ростик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316 151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634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6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Едзаева Анжела Ростиковна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83 245,24</w:t>
            </w:r>
          </w:p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6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6553F0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106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6553F0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260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1E0F08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4417">
              <w:rPr>
                <w:b/>
                <w:color w:val="000000" w:themeColor="text1"/>
                <w:sz w:val="16"/>
                <w:szCs w:val="16"/>
              </w:rPr>
              <w:t>Кудухова Роксана Станислав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Главный специалист-эксперт отдела семейной политики и социальной поддержки семьи с деть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65 592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260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6553F0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A28A1" w:rsidRPr="00394417" w:rsidTr="00AA28A1">
        <w:trPr>
          <w:trHeight w:val="2600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6553F0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17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9441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A1" w:rsidRPr="00394417" w:rsidRDefault="00AA28A1" w:rsidP="00394417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AA28A1" w:rsidRPr="00394417" w:rsidRDefault="00AA28A1" w:rsidP="00394417">
      <w:pPr>
        <w:jc w:val="center"/>
        <w:rPr>
          <w:sz w:val="16"/>
          <w:szCs w:val="16"/>
        </w:rPr>
      </w:pPr>
    </w:p>
    <w:p w:rsidR="00AA28A1" w:rsidRPr="00394417" w:rsidRDefault="00AA28A1" w:rsidP="00394417">
      <w:pPr>
        <w:widowControl/>
        <w:jc w:val="center"/>
        <w:rPr>
          <w:sz w:val="16"/>
          <w:szCs w:val="16"/>
        </w:rPr>
      </w:pPr>
    </w:p>
    <w:p w:rsidR="00547A3C" w:rsidRPr="00394417" w:rsidRDefault="00547A3C" w:rsidP="00394417">
      <w:pPr>
        <w:widowControl/>
        <w:jc w:val="center"/>
        <w:rPr>
          <w:sz w:val="16"/>
          <w:szCs w:val="16"/>
        </w:rPr>
      </w:pPr>
    </w:p>
    <w:p w:rsidR="00394417" w:rsidRPr="00394417" w:rsidRDefault="00394417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bCs/>
          <w:sz w:val="16"/>
          <w:szCs w:val="16"/>
        </w:rPr>
        <w:t>Управление социальной защиты населения  по Северо-Западному  району</w:t>
      </w:r>
    </w:p>
    <w:p w:rsidR="00394417" w:rsidRPr="00394417" w:rsidRDefault="00394417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394417" w:rsidRPr="00394417" w:rsidRDefault="00394417" w:rsidP="00394417">
      <w:pPr>
        <w:widowControl/>
        <w:jc w:val="center"/>
        <w:rPr>
          <w:b/>
          <w:sz w:val="16"/>
          <w:szCs w:val="16"/>
        </w:rPr>
      </w:pPr>
      <w:r w:rsidRPr="00394417">
        <w:rPr>
          <w:b/>
          <w:sz w:val="16"/>
          <w:szCs w:val="16"/>
        </w:rPr>
        <w:t>за период с 1 января 2019г. по 31 декабря 2019г.</w:t>
      </w:r>
    </w:p>
    <w:p w:rsidR="00394417" w:rsidRPr="00394417" w:rsidRDefault="00394417" w:rsidP="00394417">
      <w:pPr>
        <w:widowControl/>
        <w:jc w:val="center"/>
        <w:rPr>
          <w:b/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32"/>
        <w:gridCol w:w="732"/>
        <w:gridCol w:w="732"/>
        <w:gridCol w:w="733"/>
        <w:gridCol w:w="774"/>
        <w:gridCol w:w="775"/>
        <w:gridCol w:w="775"/>
        <w:gridCol w:w="1530"/>
        <w:gridCol w:w="1388"/>
        <w:gridCol w:w="2124"/>
      </w:tblGrid>
      <w:tr w:rsidR="00394417" w:rsidRPr="00394417" w:rsidTr="00EB096D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№</w:t>
            </w:r>
          </w:p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29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Транспортные средства</w:t>
            </w:r>
          </w:p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 xml:space="preserve">(вид, марка, год </w:t>
            </w:r>
            <w:r w:rsidRPr="00394417">
              <w:rPr>
                <w:b/>
                <w:sz w:val="16"/>
                <w:szCs w:val="16"/>
              </w:rPr>
              <w:lastRenderedPageBreak/>
              <w:t>изготовления)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lastRenderedPageBreak/>
              <w:t>Декларированный годовой доход (руб.)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394417">
              <w:rPr>
                <w:b/>
                <w:sz w:val="16"/>
                <w:szCs w:val="16"/>
              </w:rPr>
              <w:lastRenderedPageBreak/>
              <w:t>(вид приобретенного имущества)</w:t>
            </w:r>
          </w:p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94417" w:rsidRPr="00394417" w:rsidRDefault="00394417" w:rsidP="00394417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7" w:type="dxa"/>
        </w:tblCellMar>
        <w:tblLook w:val="0000"/>
      </w:tblPr>
      <w:tblGrid>
        <w:gridCol w:w="492"/>
        <w:gridCol w:w="1955"/>
        <w:gridCol w:w="2097"/>
        <w:gridCol w:w="701"/>
        <w:gridCol w:w="869"/>
        <w:gridCol w:w="680"/>
        <w:gridCol w:w="649"/>
        <w:gridCol w:w="852"/>
        <w:gridCol w:w="680"/>
        <w:gridCol w:w="822"/>
        <w:gridCol w:w="1530"/>
        <w:gridCol w:w="1388"/>
        <w:gridCol w:w="2217"/>
      </w:tblGrid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баева Индира Махарбек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(юрист) Управления социальной защиты населения Северо-Западного район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98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9 665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(по проекту жилой дом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(по проекту жилой дом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« ЛАДА 211440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AMAR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E</w:t>
            </w:r>
            <w:r w:rsidRPr="00394417">
              <w:rPr>
                <w:sz w:val="16"/>
                <w:szCs w:val="16"/>
              </w:rPr>
              <w:t>053</w:t>
            </w:r>
            <w:r w:rsidRPr="00394417">
              <w:rPr>
                <w:sz w:val="16"/>
                <w:szCs w:val="16"/>
                <w:lang w:val="en-US"/>
              </w:rPr>
              <w:t>BA</w:t>
            </w:r>
            <w:r w:rsidRPr="00394417">
              <w:rPr>
                <w:sz w:val="16"/>
                <w:szCs w:val="16"/>
              </w:rPr>
              <w:t>186  2014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« ЛАДА 211440</w:t>
            </w:r>
            <w:r w:rsidRPr="00394417">
              <w:rPr>
                <w:sz w:val="16"/>
                <w:szCs w:val="16"/>
                <w:lang w:val="en-US"/>
              </w:rPr>
              <w:t>LAD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AMARA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E</w:t>
            </w:r>
            <w:r w:rsidRPr="00394417">
              <w:rPr>
                <w:sz w:val="16"/>
                <w:szCs w:val="16"/>
              </w:rPr>
              <w:t>053</w:t>
            </w:r>
            <w:r w:rsidRPr="00394417">
              <w:rPr>
                <w:sz w:val="16"/>
                <w:szCs w:val="16"/>
                <w:lang w:val="en-US"/>
              </w:rPr>
              <w:t>BA</w:t>
            </w:r>
            <w:r w:rsidRPr="00394417">
              <w:rPr>
                <w:sz w:val="16"/>
                <w:szCs w:val="16"/>
              </w:rPr>
              <w:t>186  2012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57 968,8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раж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</w:t>
            </w:r>
            <w:r w:rsidRPr="00394417">
              <w:rPr>
                <w:sz w:val="16"/>
                <w:szCs w:val="16"/>
              </w:rPr>
              <w:lastRenderedPageBreak/>
              <w:t>й участо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65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4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угулова Рита Митое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9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7 626,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8,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участо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000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 НИССАН Теана, 2009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 НИССАН Теана,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014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Тойота камри, 2018г.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 777 461,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2,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rPr>
          <w:trHeight w:val="96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Гутиева Альбина Таймураз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.о начальника отдела реализации  льго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8 714,9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жилое встроенное помещение(кладовая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,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2 731,7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0 159,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1,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Царукаева Елена Борис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,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86 691,3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Приора ВАЗ 2172, 2010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08 667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одова Марина Давид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9 481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Легковой автомобиль </w:t>
            </w:r>
            <w:r w:rsidRPr="00394417">
              <w:rPr>
                <w:sz w:val="16"/>
                <w:szCs w:val="16"/>
                <w:lang w:val="en-US"/>
              </w:rPr>
              <w:t>mazda</w:t>
            </w:r>
            <w:r w:rsidRPr="00394417">
              <w:rPr>
                <w:sz w:val="16"/>
                <w:szCs w:val="16"/>
              </w:rPr>
              <w:t xml:space="preserve"> 626.2001 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ЗИЛ ММЗ 4505,1993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ХЕНДЭ </w:t>
            </w:r>
            <w:r w:rsidRPr="00394417">
              <w:rPr>
                <w:sz w:val="16"/>
                <w:szCs w:val="16"/>
                <w:lang w:val="en-US"/>
              </w:rPr>
              <w:t>HYUNDAI</w:t>
            </w:r>
            <w:r w:rsidRPr="00394417">
              <w:rPr>
                <w:sz w:val="16"/>
                <w:szCs w:val="16"/>
              </w:rPr>
              <w:t xml:space="preserve"> </w:t>
            </w:r>
            <w:r w:rsidRPr="00394417">
              <w:rPr>
                <w:sz w:val="16"/>
                <w:szCs w:val="16"/>
                <w:lang w:val="en-US"/>
              </w:rPr>
              <w:t>SONATA</w:t>
            </w:r>
            <w:r w:rsidRPr="00394417">
              <w:rPr>
                <w:sz w:val="16"/>
                <w:szCs w:val="16"/>
              </w:rPr>
              <w:t xml:space="preserve"> 2,4, 2012Г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реза дорожная ФД 500,2005г..</w:t>
            </w:r>
          </w:p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212 513,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7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56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Абиева Мадина Магометов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ачальник  отдела реализации  льго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 709 864,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4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БМВ х5, 2005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50 000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1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6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ериева Кристина Черменовна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3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0 193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8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асигова Диана Асланбек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ТОЙОТА ЛЕКСУС  </w:t>
            </w:r>
            <w:r w:rsidRPr="00394417">
              <w:rPr>
                <w:sz w:val="16"/>
                <w:szCs w:val="16"/>
                <w:lang w:val="en-US"/>
              </w:rPr>
              <w:t>R</w:t>
            </w:r>
            <w:r w:rsidRPr="00394417">
              <w:rPr>
                <w:sz w:val="16"/>
                <w:szCs w:val="16"/>
              </w:rPr>
              <w:t>Х350, 2007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98 865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Хубаева Залина Суликое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8 715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8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Льянова Аида Святослав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льгот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12 044,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каева Светлана Николае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2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ТС </w:t>
            </w:r>
            <w:r w:rsidRPr="00394417">
              <w:rPr>
                <w:sz w:val="16"/>
                <w:szCs w:val="16"/>
                <w:lang w:val="en-US"/>
              </w:rPr>
              <w:t>D</w:t>
            </w:r>
            <w:r w:rsidRPr="00394417">
              <w:rPr>
                <w:sz w:val="16"/>
                <w:szCs w:val="16"/>
              </w:rPr>
              <w:t xml:space="preserve"> ГАЗ 322132,2001 г.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АЗ 32213,2005Гг.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бус ГАЗ 322132,2006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77 608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2)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2,2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0 936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(1/2)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02,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Урусова Оксана Сергее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отдела по организации и осуществлению деятельности по опеке и попечительств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0,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28 870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аргиева Дина Асланбек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85 116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38 034,48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8,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Джусоева Зарина Станислав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пециалист — эксперт  отдела бухгалтерского учета и отчетност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1 030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 xml:space="preserve">Хамикоева Вильма </w:t>
            </w:r>
            <w:r w:rsidRPr="00394417">
              <w:rPr>
                <w:b/>
                <w:sz w:val="16"/>
                <w:szCs w:val="16"/>
              </w:rPr>
              <w:lastRenderedPageBreak/>
              <w:t>Мурзае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Главный специалист-эксперт </w:t>
            </w:r>
            <w:r w:rsidRPr="00394417">
              <w:rPr>
                <w:sz w:val="16"/>
                <w:szCs w:val="16"/>
              </w:rPr>
              <w:lastRenderedPageBreak/>
              <w:t>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Жилой </w:t>
            </w:r>
            <w:r w:rsidRPr="00394417">
              <w:rPr>
                <w:sz w:val="16"/>
                <w:szCs w:val="16"/>
              </w:rPr>
              <w:lastRenderedPageBreak/>
              <w:t>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241 297,7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долев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7 116,8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АЗ ЛАДА211440, 2013год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РЕЙТЛАЙНЕР КОЛАМБИЯ,2002 год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РИЦЕП ОБЩЕГО НАЗНАЧЕНИЯ К ГРУЗ.АВТО К</w:t>
            </w:r>
            <w:r w:rsidRPr="00394417">
              <w:rPr>
                <w:sz w:val="16"/>
                <w:szCs w:val="16"/>
                <w:lang w:val="en-US"/>
              </w:rPr>
              <w:t>S</w:t>
            </w:r>
            <w:r w:rsidRPr="00394417">
              <w:rPr>
                <w:sz w:val="16"/>
                <w:szCs w:val="16"/>
              </w:rPr>
              <w:t xml:space="preserve">-24-134 </w:t>
            </w:r>
            <w:r w:rsidRPr="00394417">
              <w:rPr>
                <w:sz w:val="16"/>
                <w:szCs w:val="16"/>
                <w:lang w:val="en-US"/>
              </w:rPr>
              <w:t>KS</w:t>
            </w:r>
            <w:r w:rsidRPr="00394417">
              <w:rPr>
                <w:sz w:val="16"/>
                <w:szCs w:val="16"/>
              </w:rPr>
              <w:t>-134-26,1998 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ухн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6,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9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игаева Елена Борис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1,2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3,7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3,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17 442,1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1E0F08" w:rsidRDefault="001E0F08" w:rsidP="001E0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1E0F08" w:rsidRDefault="00394417" w:rsidP="001E0F08">
            <w:pPr>
              <w:jc w:val="center"/>
              <w:rPr>
                <w:b/>
                <w:sz w:val="16"/>
                <w:szCs w:val="16"/>
              </w:rPr>
            </w:pPr>
            <w:r w:rsidRPr="001E0F08">
              <w:rPr>
                <w:b/>
                <w:sz w:val="16"/>
                <w:szCs w:val="16"/>
              </w:rPr>
              <w:t>Гогичаева  Аманда</w:t>
            </w:r>
          </w:p>
          <w:p w:rsidR="00394417" w:rsidRPr="001E0F08" w:rsidRDefault="00394417" w:rsidP="001E0F08">
            <w:pPr>
              <w:jc w:val="center"/>
              <w:rPr>
                <w:b/>
                <w:sz w:val="16"/>
                <w:szCs w:val="16"/>
              </w:rPr>
            </w:pPr>
            <w:r w:rsidRPr="001E0F08">
              <w:rPr>
                <w:b/>
                <w:sz w:val="16"/>
                <w:szCs w:val="16"/>
              </w:rPr>
              <w:lastRenderedPageBreak/>
              <w:t>Ахсарбековна</w:t>
            </w:r>
          </w:p>
          <w:p w:rsidR="00394417" w:rsidRPr="001E0F08" w:rsidRDefault="00394417" w:rsidP="001E0F08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 xml:space="preserve">Ведущий специалист-эксперт </w:t>
            </w:r>
            <w:r w:rsidRPr="00394417">
              <w:rPr>
                <w:sz w:val="16"/>
                <w:szCs w:val="16"/>
              </w:rPr>
              <w:lastRenderedPageBreak/>
              <w:t>отдела семейной политики и социальной поддержки семей с детьми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0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7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Монтэ Алла Владимиров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Ведущий специалист-эксперт отдела по организации и осуществлению деятельности по опеке и попечительству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</w:t>
            </w:r>
          </w:p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фольксваген  jetta 2010 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121 671,00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упруг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легковой автомобиль Рено меган , 2006 г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531 052,13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квартира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  <w:shd w:val="clear" w:color="auto" w:fill="00AE00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Козырева Залин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Главный специалист-эксперт ( программист)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6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Автомобиль легковой ВАЗ Лада 212140,2013г.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309 848,1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1E0F08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b/>
                <w:sz w:val="16"/>
                <w:szCs w:val="16"/>
              </w:rPr>
            </w:pPr>
            <w:r w:rsidRPr="00394417">
              <w:rPr>
                <w:b/>
                <w:sz w:val="16"/>
                <w:szCs w:val="16"/>
              </w:rPr>
              <w:t>Букулов Теймураз Нодарович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Приусадебный участок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а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74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492</w:t>
            </w: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6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767 637,68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98,6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Жилой дом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 xml:space="preserve">земельный участок под </w:t>
            </w:r>
            <w:r w:rsidRPr="00394417">
              <w:rPr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98,6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638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lastRenderedPageBreak/>
              <w:t>Россия</w:t>
            </w: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394417"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94417" w:rsidRPr="00394417" w:rsidTr="00EB096D"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417" w:rsidRPr="00394417" w:rsidRDefault="00394417" w:rsidP="00394417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547A3C" w:rsidRDefault="00547A3C">
      <w:pPr>
        <w:widowControl/>
      </w:pPr>
    </w:p>
    <w:sectPr w:rsidR="00547A3C" w:rsidSect="00F8612C">
      <w:type w:val="continuous"/>
      <w:pgSz w:w="16837" w:h="11905" w:orient="landscape"/>
      <w:pgMar w:top="709" w:right="850" w:bottom="1417" w:left="850" w:header="720" w:footer="72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DC" w:rsidRDefault="004361DC" w:rsidP="00466877">
      <w:r>
        <w:separator/>
      </w:r>
    </w:p>
  </w:endnote>
  <w:endnote w:type="continuationSeparator" w:id="1">
    <w:p w:rsidR="004361DC" w:rsidRDefault="004361DC" w:rsidP="0046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DC" w:rsidRDefault="004361DC" w:rsidP="00466877">
      <w:r>
        <w:separator/>
      </w:r>
    </w:p>
  </w:footnote>
  <w:footnote w:type="continuationSeparator" w:id="1">
    <w:p w:rsidR="004361DC" w:rsidRDefault="004361DC" w:rsidP="00466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09E8"/>
    <w:rsid w:val="000046F4"/>
    <w:rsid w:val="000052EB"/>
    <w:rsid w:val="00005EFC"/>
    <w:rsid w:val="00010006"/>
    <w:rsid w:val="000216E3"/>
    <w:rsid w:val="00032890"/>
    <w:rsid w:val="000464DF"/>
    <w:rsid w:val="000526D1"/>
    <w:rsid w:val="0005422D"/>
    <w:rsid w:val="000825EB"/>
    <w:rsid w:val="00082C70"/>
    <w:rsid w:val="0008532E"/>
    <w:rsid w:val="00096014"/>
    <w:rsid w:val="000A0B6F"/>
    <w:rsid w:val="000A398F"/>
    <w:rsid w:val="000B03F5"/>
    <w:rsid w:val="000B3346"/>
    <w:rsid w:val="000C3CD3"/>
    <w:rsid w:val="0012394B"/>
    <w:rsid w:val="0012673A"/>
    <w:rsid w:val="00126789"/>
    <w:rsid w:val="00132117"/>
    <w:rsid w:val="00136FDB"/>
    <w:rsid w:val="001420FC"/>
    <w:rsid w:val="00143B7C"/>
    <w:rsid w:val="00152484"/>
    <w:rsid w:val="001561B2"/>
    <w:rsid w:val="00156692"/>
    <w:rsid w:val="0015676B"/>
    <w:rsid w:val="00156F3F"/>
    <w:rsid w:val="00164DDC"/>
    <w:rsid w:val="001654C7"/>
    <w:rsid w:val="00194862"/>
    <w:rsid w:val="00195124"/>
    <w:rsid w:val="001A247C"/>
    <w:rsid w:val="001B6907"/>
    <w:rsid w:val="001B6A82"/>
    <w:rsid w:val="001C0351"/>
    <w:rsid w:val="001C57F7"/>
    <w:rsid w:val="001D0158"/>
    <w:rsid w:val="001D0928"/>
    <w:rsid w:val="001E0F08"/>
    <w:rsid w:val="001F0A5F"/>
    <w:rsid w:val="001F6F8A"/>
    <w:rsid w:val="002123C1"/>
    <w:rsid w:val="00212C57"/>
    <w:rsid w:val="00215AF6"/>
    <w:rsid w:val="0021714A"/>
    <w:rsid w:val="00227B07"/>
    <w:rsid w:val="00234432"/>
    <w:rsid w:val="00241579"/>
    <w:rsid w:val="00246EFD"/>
    <w:rsid w:val="00254C39"/>
    <w:rsid w:val="0025675E"/>
    <w:rsid w:val="0026356E"/>
    <w:rsid w:val="0026390F"/>
    <w:rsid w:val="00264948"/>
    <w:rsid w:val="00274063"/>
    <w:rsid w:val="00276457"/>
    <w:rsid w:val="00277875"/>
    <w:rsid w:val="0029770B"/>
    <w:rsid w:val="002A0EDF"/>
    <w:rsid w:val="002A5C5B"/>
    <w:rsid w:val="002B3711"/>
    <w:rsid w:val="002B56AB"/>
    <w:rsid w:val="002B5913"/>
    <w:rsid w:val="002D4D18"/>
    <w:rsid w:val="002E0628"/>
    <w:rsid w:val="002E5EFE"/>
    <w:rsid w:val="002F0C16"/>
    <w:rsid w:val="002F164E"/>
    <w:rsid w:val="002F2A26"/>
    <w:rsid w:val="0030008E"/>
    <w:rsid w:val="00311917"/>
    <w:rsid w:val="00325699"/>
    <w:rsid w:val="003330BF"/>
    <w:rsid w:val="003616AC"/>
    <w:rsid w:val="0036649C"/>
    <w:rsid w:val="00376AF2"/>
    <w:rsid w:val="00377BED"/>
    <w:rsid w:val="003817B4"/>
    <w:rsid w:val="003830AF"/>
    <w:rsid w:val="00387EDA"/>
    <w:rsid w:val="00394417"/>
    <w:rsid w:val="00397FCD"/>
    <w:rsid w:val="003A1011"/>
    <w:rsid w:val="003A306F"/>
    <w:rsid w:val="003A421D"/>
    <w:rsid w:val="003A425C"/>
    <w:rsid w:val="003A55E6"/>
    <w:rsid w:val="003A63A1"/>
    <w:rsid w:val="003B5DC0"/>
    <w:rsid w:val="003D6F26"/>
    <w:rsid w:val="003E1D38"/>
    <w:rsid w:val="003E2E7D"/>
    <w:rsid w:val="003E468B"/>
    <w:rsid w:val="003E4776"/>
    <w:rsid w:val="003E5264"/>
    <w:rsid w:val="003F322B"/>
    <w:rsid w:val="003F4B98"/>
    <w:rsid w:val="003F60B4"/>
    <w:rsid w:val="003F7D18"/>
    <w:rsid w:val="004013D1"/>
    <w:rsid w:val="00423BBC"/>
    <w:rsid w:val="004241A1"/>
    <w:rsid w:val="00424E94"/>
    <w:rsid w:val="00426249"/>
    <w:rsid w:val="004361DC"/>
    <w:rsid w:val="00436B77"/>
    <w:rsid w:val="00437A29"/>
    <w:rsid w:val="00437B29"/>
    <w:rsid w:val="00446797"/>
    <w:rsid w:val="00450B76"/>
    <w:rsid w:val="00451BA3"/>
    <w:rsid w:val="00453409"/>
    <w:rsid w:val="00461109"/>
    <w:rsid w:val="004622EE"/>
    <w:rsid w:val="004624A9"/>
    <w:rsid w:val="00463251"/>
    <w:rsid w:val="00465C63"/>
    <w:rsid w:val="00466877"/>
    <w:rsid w:val="00470952"/>
    <w:rsid w:val="004709E8"/>
    <w:rsid w:val="00474072"/>
    <w:rsid w:val="00492B8F"/>
    <w:rsid w:val="004965D4"/>
    <w:rsid w:val="004A0EDF"/>
    <w:rsid w:val="004A5DCA"/>
    <w:rsid w:val="004A669D"/>
    <w:rsid w:val="004A70C3"/>
    <w:rsid w:val="004B2A88"/>
    <w:rsid w:val="004C15BD"/>
    <w:rsid w:val="004C17F7"/>
    <w:rsid w:val="004C21EE"/>
    <w:rsid w:val="004C4BDD"/>
    <w:rsid w:val="004C73C9"/>
    <w:rsid w:val="004D3B44"/>
    <w:rsid w:val="004E1B93"/>
    <w:rsid w:val="004F1422"/>
    <w:rsid w:val="00504EAE"/>
    <w:rsid w:val="00513D8D"/>
    <w:rsid w:val="00520C99"/>
    <w:rsid w:val="0054013D"/>
    <w:rsid w:val="00541FC1"/>
    <w:rsid w:val="00547A3C"/>
    <w:rsid w:val="00552380"/>
    <w:rsid w:val="00552F83"/>
    <w:rsid w:val="0055572C"/>
    <w:rsid w:val="005623CD"/>
    <w:rsid w:val="00562D09"/>
    <w:rsid w:val="00564CEA"/>
    <w:rsid w:val="00572B97"/>
    <w:rsid w:val="005800CA"/>
    <w:rsid w:val="0058323C"/>
    <w:rsid w:val="005941F1"/>
    <w:rsid w:val="0059428C"/>
    <w:rsid w:val="00594A28"/>
    <w:rsid w:val="005A4847"/>
    <w:rsid w:val="005A4A93"/>
    <w:rsid w:val="005B76F7"/>
    <w:rsid w:val="005B7EE1"/>
    <w:rsid w:val="005C29F1"/>
    <w:rsid w:val="005C4102"/>
    <w:rsid w:val="005C5491"/>
    <w:rsid w:val="005C549D"/>
    <w:rsid w:val="005C65ED"/>
    <w:rsid w:val="005D3A5B"/>
    <w:rsid w:val="005E15AF"/>
    <w:rsid w:val="005E546D"/>
    <w:rsid w:val="005E5614"/>
    <w:rsid w:val="005E5671"/>
    <w:rsid w:val="005E7773"/>
    <w:rsid w:val="005F2F82"/>
    <w:rsid w:val="005F6A73"/>
    <w:rsid w:val="00604099"/>
    <w:rsid w:val="00604796"/>
    <w:rsid w:val="0060744F"/>
    <w:rsid w:val="00611A1C"/>
    <w:rsid w:val="00611AD6"/>
    <w:rsid w:val="00624AE3"/>
    <w:rsid w:val="006250F1"/>
    <w:rsid w:val="00625262"/>
    <w:rsid w:val="0062530B"/>
    <w:rsid w:val="00631BE0"/>
    <w:rsid w:val="0065161F"/>
    <w:rsid w:val="006531B3"/>
    <w:rsid w:val="006553F0"/>
    <w:rsid w:val="00665DBA"/>
    <w:rsid w:val="00675F44"/>
    <w:rsid w:val="0068008F"/>
    <w:rsid w:val="006803F1"/>
    <w:rsid w:val="00683916"/>
    <w:rsid w:val="00696752"/>
    <w:rsid w:val="006A1D24"/>
    <w:rsid w:val="006B068E"/>
    <w:rsid w:val="006B333D"/>
    <w:rsid w:val="006B57B5"/>
    <w:rsid w:val="006C0D01"/>
    <w:rsid w:val="006C2766"/>
    <w:rsid w:val="006E6A21"/>
    <w:rsid w:val="006E6D8C"/>
    <w:rsid w:val="006F5A6F"/>
    <w:rsid w:val="00701750"/>
    <w:rsid w:val="00721177"/>
    <w:rsid w:val="007262F4"/>
    <w:rsid w:val="00732802"/>
    <w:rsid w:val="00740714"/>
    <w:rsid w:val="00740A94"/>
    <w:rsid w:val="00742AE2"/>
    <w:rsid w:val="00754CE1"/>
    <w:rsid w:val="0075659B"/>
    <w:rsid w:val="007578B7"/>
    <w:rsid w:val="0076556A"/>
    <w:rsid w:val="00770EC8"/>
    <w:rsid w:val="00773205"/>
    <w:rsid w:val="00785AFB"/>
    <w:rsid w:val="007872AF"/>
    <w:rsid w:val="00797F50"/>
    <w:rsid w:val="007A168D"/>
    <w:rsid w:val="007A1D3A"/>
    <w:rsid w:val="007A3EA7"/>
    <w:rsid w:val="007A6B58"/>
    <w:rsid w:val="007C10EA"/>
    <w:rsid w:val="007C145F"/>
    <w:rsid w:val="007D2E3D"/>
    <w:rsid w:val="007E03F0"/>
    <w:rsid w:val="007F3B5E"/>
    <w:rsid w:val="007F65E5"/>
    <w:rsid w:val="00817A1B"/>
    <w:rsid w:val="00820E46"/>
    <w:rsid w:val="0082345E"/>
    <w:rsid w:val="00830512"/>
    <w:rsid w:val="008307E5"/>
    <w:rsid w:val="00835D48"/>
    <w:rsid w:val="00836E1F"/>
    <w:rsid w:val="00842DAC"/>
    <w:rsid w:val="00843E67"/>
    <w:rsid w:val="0084556C"/>
    <w:rsid w:val="00846B2F"/>
    <w:rsid w:val="008559B0"/>
    <w:rsid w:val="00863C45"/>
    <w:rsid w:val="00865294"/>
    <w:rsid w:val="00890BBB"/>
    <w:rsid w:val="00894EC8"/>
    <w:rsid w:val="0089503D"/>
    <w:rsid w:val="008A1C2B"/>
    <w:rsid w:val="008A3A2D"/>
    <w:rsid w:val="008B5A27"/>
    <w:rsid w:val="008B7CB8"/>
    <w:rsid w:val="008C09EA"/>
    <w:rsid w:val="008D4132"/>
    <w:rsid w:val="008D4F44"/>
    <w:rsid w:val="008D7018"/>
    <w:rsid w:val="008E08B6"/>
    <w:rsid w:val="008E1668"/>
    <w:rsid w:val="008F168A"/>
    <w:rsid w:val="008F2685"/>
    <w:rsid w:val="008F3BE3"/>
    <w:rsid w:val="008F7B6A"/>
    <w:rsid w:val="00900AB6"/>
    <w:rsid w:val="00904334"/>
    <w:rsid w:val="00906B0E"/>
    <w:rsid w:val="00910361"/>
    <w:rsid w:val="00910D6F"/>
    <w:rsid w:val="00911694"/>
    <w:rsid w:val="0092764F"/>
    <w:rsid w:val="0093591B"/>
    <w:rsid w:val="00940884"/>
    <w:rsid w:val="0094307C"/>
    <w:rsid w:val="009437D0"/>
    <w:rsid w:val="009510B7"/>
    <w:rsid w:val="00961138"/>
    <w:rsid w:val="00967733"/>
    <w:rsid w:val="0097014D"/>
    <w:rsid w:val="009714B0"/>
    <w:rsid w:val="00972B37"/>
    <w:rsid w:val="009732E1"/>
    <w:rsid w:val="00973338"/>
    <w:rsid w:val="009800B9"/>
    <w:rsid w:val="009824DE"/>
    <w:rsid w:val="00986EF5"/>
    <w:rsid w:val="009908F6"/>
    <w:rsid w:val="009A388C"/>
    <w:rsid w:val="009A4561"/>
    <w:rsid w:val="009A4939"/>
    <w:rsid w:val="009A4E08"/>
    <w:rsid w:val="009A6E09"/>
    <w:rsid w:val="009B14A0"/>
    <w:rsid w:val="009B2D56"/>
    <w:rsid w:val="009B2FE1"/>
    <w:rsid w:val="009B4628"/>
    <w:rsid w:val="009B70D3"/>
    <w:rsid w:val="009C464A"/>
    <w:rsid w:val="009C6A61"/>
    <w:rsid w:val="009D1519"/>
    <w:rsid w:val="009E50CD"/>
    <w:rsid w:val="009E5103"/>
    <w:rsid w:val="009F3C63"/>
    <w:rsid w:val="009F66A4"/>
    <w:rsid w:val="00A0029B"/>
    <w:rsid w:val="00A04394"/>
    <w:rsid w:val="00A13978"/>
    <w:rsid w:val="00A15449"/>
    <w:rsid w:val="00A23977"/>
    <w:rsid w:val="00A3244A"/>
    <w:rsid w:val="00A34120"/>
    <w:rsid w:val="00A56E84"/>
    <w:rsid w:val="00A60895"/>
    <w:rsid w:val="00A74975"/>
    <w:rsid w:val="00A80B3F"/>
    <w:rsid w:val="00A87E13"/>
    <w:rsid w:val="00A97AC2"/>
    <w:rsid w:val="00AA131F"/>
    <w:rsid w:val="00AA28A1"/>
    <w:rsid w:val="00AA2F2F"/>
    <w:rsid w:val="00AA512B"/>
    <w:rsid w:val="00AB68CD"/>
    <w:rsid w:val="00AC3A72"/>
    <w:rsid w:val="00AE12F8"/>
    <w:rsid w:val="00AE6B6D"/>
    <w:rsid w:val="00AF7416"/>
    <w:rsid w:val="00B070E7"/>
    <w:rsid w:val="00B07E92"/>
    <w:rsid w:val="00B11F7A"/>
    <w:rsid w:val="00B12653"/>
    <w:rsid w:val="00B15976"/>
    <w:rsid w:val="00B3068B"/>
    <w:rsid w:val="00B3306B"/>
    <w:rsid w:val="00B3348A"/>
    <w:rsid w:val="00B360C6"/>
    <w:rsid w:val="00B405A1"/>
    <w:rsid w:val="00B439E4"/>
    <w:rsid w:val="00B509F4"/>
    <w:rsid w:val="00B55187"/>
    <w:rsid w:val="00B61519"/>
    <w:rsid w:val="00B75259"/>
    <w:rsid w:val="00B76524"/>
    <w:rsid w:val="00B862D3"/>
    <w:rsid w:val="00B94C41"/>
    <w:rsid w:val="00BA125D"/>
    <w:rsid w:val="00BA30AA"/>
    <w:rsid w:val="00BA3561"/>
    <w:rsid w:val="00BA5505"/>
    <w:rsid w:val="00BB01B9"/>
    <w:rsid w:val="00BB11D0"/>
    <w:rsid w:val="00BB1D8A"/>
    <w:rsid w:val="00BC1E68"/>
    <w:rsid w:val="00BC39F1"/>
    <w:rsid w:val="00BC5B2A"/>
    <w:rsid w:val="00BD24D8"/>
    <w:rsid w:val="00BD413B"/>
    <w:rsid w:val="00BD500D"/>
    <w:rsid w:val="00BE27B0"/>
    <w:rsid w:val="00BE7BC3"/>
    <w:rsid w:val="00BF1727"/>
    <w:rsid w:val="00C011AF"/>
    <w:rsid w:val="00C03889"/>
    <w:rsid w:val="00C147DC"/>
    <w:rsid w:val="00C174B2"/>
    <w:rsid w:val="00C20554"/>
    <w:rsid w:val="00C20B3B"/>
    <w:rsid w:val="00C210C8"/>
    <w:rsid w:val="00C210DA"/>
    <w:rsid w:val="00C21B1A"/>
    <w:rsid w:val="00C26586"/>
    <w:rsid w:val="00C26DB0"/>
    <w:rsid w:val="00C275F7"/>
    <w:rsid w:val="00C35DE5"/>
    <w:rsid w:val="00C41213"/>
    <w:rsid w:val="00C41671"/>
    <w:rsid w:val="00C422AC"/>
    <w:rsid w:val="00C441C9"/>
    <w:rsid w:val="00C455F1"/>
    <w:rsid w:val="00C464A4"/>
    <w:rsid w:val="00C46962"/>
    <w:rsid w:val="00C52883"/>
    <w:rsid w:val="00C5348C"/>
    <w:rsid w:val="00C623AF"/>
    <w:rsid w:val="00C656FF"/>
    <w:rsid w:val="00C715E7"/>
    <w:rsid w:val="00C71F87"/>
    <w:rsid w:val="00C72199"/>
    <w:rsid w:val="00C72339"/>
    <w:rsid w:val="00C82460"/>
    <w:rsid w:val="00C84B89"/>
    <w:rsid w:val="00C85D71"/>
    <w:rsid w:val="00C90730"/>
    <w:rsid w:val="00C92CC4"/>
    <w:rsid w:val="00C94617"/>
    <w:rsid w:val="00C96E82"/>
    <w:rsid w:val="00CA787F"/>
    <w:rsid w:val="00CB3BAC"/>
    <w:rsid w:val="00CB589E"/>
    <w:rsid w:val="00CB763D"/>
    <w:rsid w:val="00CD34CB"/>
    <w:rsid w:val="00CE7BF0"/>
    <w:rsid w:val="00D0171F"/>
    <w:rsid w:val="00D311A6"/>
    <w:rsid w:val="00D3589C"/>
    <w:rsid w:val="00D40156"/>
    <w:rsid w:val="00D4297F"/>
    <w:rsid w:val="00D629CD"/>
    <w:rsid w:val="00D65F36"/>
    <w:rsid w:val="00D65FE4"/>
    <w:rsid w:val="00D67A22"/>
    <w:rsid w:val="00D729CC"/>
    <w:rsid w:val="00D73507"/>
    <w:rsid w:val="00D9026B"/>
    <w:rsid w:val="00D92835"/>
    <w:rsid w:val="00DA4123"/>
    <w:rsid w:val="00DA55FB"/>
    <w:rsid w:val="00DB3EBE"/>
    <w:rsid w:val="00DB5FF6"/>
    <w:rsid w:val="00DC5453"/>
    <w:rsid w:val="00DC5F74"/>
    <w:rsid w:val="00DE7E34"/>
    <w:rsid w:val="00DF111A"/>
    <w:rsid w:val="00DF1414"/>
    <w:rsid w:val="00DF14B5"/>
    <w:rsid w:val="00DF1998"/>
    <w:rsid w:val="00DF69C6"/>
    <w:rsid w:val="00E01C8F"/>
    <w:rsid w:val="00E0345C"/>
    <w:rsid w:val="00E04FF7"/>
    <w:rsid w:val="00E10FD1"/>
    <w:rsid w:val="00E1333D"/>
    <w:rsid w:val="00E154EE"/>
    <w:rsid w:val="00E20FBE"/>
    <w:rsid w:val="00E25EF8"/>
    <w:rsid w:val="00E26573"/>
    <w:rsid w:val="00E370E5"/>
    <w:rsid w:val="00E41520"/>
    <w:rsid w:val="00E453D3"/>
    <w:rsid w:val="00E54106"/>
    <w:rsid w:val="00E55E0B"/>
    <w:rsid w:val="00E63271"/>
    <w:rsid w:val="00E63549"/>
    <w:rsid w:val="00E71228"/>
    <w:rsid w:val="00E75269"/>
    <w:rsid w:val="00E80298"/>
    <w:rsid w:val="00E828F3"/>
    <w:rsid w:val="00E91A3E"/>
    <w:rsid w:val="00E91D8D"/>
    <w:rsid w:val="00E940AB"/>
    <w:rsid w:val="00EB096D"/>
    <w:rsid w:val="00EB3CA9"/>
    <w:rsid w:val="00EB4306"/>
    <w:rsid w:val="00EB5ECF"/>
    <w:rsid w:val="00EB7027"/>
    <w:rsid w:val="00EC392D"/>
    <w:rsid w:val="00EC6BE7"/>
    <w:rsid w:val="00ED33CA"/>
    <w:rsid w:val="00EF46DB"/>
    <w:rsid w:val="00EF60C5"/>
    <w:rsid w:val="00EF7728"/>
    <w:rsid w:val="00EF7C32"/>
    <w:rsid w:val="00F01961"/>
    <w:rsid w:val="00F02D3C"/>
    <w:rsid w:val="00F04713"/>
    <w:rsid w:val="00F15C76"/>
    <w:rsid w:val="00F17B56"/>
    <w:rsid w:val="00F4142E"/>
    <w:rsid w:val="00F438C5"/>
    <w:rsid w:val="00F47C0B"/>
    <w:rsid w:val="00F56CFA"/>
    <w:rsid w:val="00F60872"/>
    <w:rsid w:val="00F70C2C"/>
    <w:rsid w:val="00F7608C"/>
    <w:rsid w:val="00F853F0"/>
    <w:rsid w:val="00F8612C"/>
    <w:rsid w:val="00F9060B"/>
    <w:rsid w:val="00F92DB1"/>
    <w:rsid w:val="00FA0F97"/>
    <w:rsid w:val="00FA33A8"/>
    <w:rsid w:val="00FB34EE"/>
    <w:rsid w:val="00FD4EEE"/>
    <w:rsid w:val="00FE082C"/>
    <w:rsid w:val="00FE612A"/>
    <w:rsid w:val="00FE68C7"/>
    <w:rsid w:val="00FF258B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0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432" w:hanging="432"/>
      <w:outlineLvl w:val="0"/>
    </w:pPr>
    <w:rPr>
      <w:rFonts w:ascii="Arial" w:hAnsi="Arial" w:cs="Arial"/>
      <w:b/>
      <w:bCs/>
      <w:sz w:val="34"/>
      <w:szCs w:val="34"/>
      <w:lang w:eastAsia="ar-SA"/>
    </w:rPr>
  </w:style>
  <w:style w:type="paragraph" w:styleId="2">
    <w:name w:val="heading 2"/>
    <w:basedOn w:val="a"/>
    <w:next w:val="a"/>
    <w:link w:val="2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576" w:hanging="576"/>
      <w:outlineLvl w:val="1"/>
    </w:pPr>
    <w:rPr>
      <w:rFonts w:ascii="Arial" w:hAnsi="Arial" w:cs="Arial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720" w:hanging="720"/>
      <w:outlineLvl w:val="2"/>
    </w:pPr>
    <w:rPr>
      <w:rFonts w:ascii="Arial" w:hAnsi="Arial" w:cs="Arial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5C549D"/>
    <w:pPr>
      <w:tabs>
        <w:tab w:val="num" w:pos="0"/>
      </w:tabs>
      <w:suppressAutoHyphens/>
      <w:autoSpaceDN/>
      <w:adjustRightInd/>
      <w:spacing w:before="440" w:after="60"/>
      <w:ind w:left="864" w:hanging="864"/>
      <w:outlineLvl w:val="3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1">
    <w:name w:val="Contents 1"/>
    <w:basedOn w:val="a"/>
    <w:next w:val="a"/>
    <w:rsid w:val="00BD500D"/>
    <w:pPr>
      <w:ind w:left="720" w:hanging="425"/>
    </w:pPr>
  </w:style>
  <w:style w:type="paragraph" w:customStyle="1" w:styleId="Contents2">
    <w:name w:val="Contents 2"/>
    <w:basedOn w:val="a"/>
    <w:next w:val="a"/>
    <w:rsid w:val="00BD500D"/>
    <w:pPr>
      <w:ind w:left="1440" w:hanging="425"/>
    </w:pPr>
  </w:style>
  <w:style w:type="paragraph" w:customStyle="1" w:styleId="Contents3">
    <w:name w:val="Contents 3"/>
    <w:basedOn w:val="a"/>
    <w:next w:val="a"/>
    <w:rsid w:val="00BD500D"/>
    <w:pPr>
      <w:ind w:left="2160" w:hanging="425"/>
    </w:pPr>
  </w:style>
  <w:style w:type="paragraph" w:customStyle="1" w:styleId="LowerRomanList">
    <w:name w:val="Lower Roman List"/>
    <w:basedOn w:val="a"/>
    <w:rsid w:val="00BD500D"/>
    <w:pPr>
      <w:ind w:left="720" w:hanging="425"/>
    </w:pPr>
  </w:style>
  <w:style w:type="paragraph" w:customStyle="1" w:styleId="NumberedHeading1">
    <w:name w:val="Numbered Heading 1"/>
    <w:basedOn w:val="Heading1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1">
    <w:name w:val="Heading 1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NumberedHeading2">
    <w:name w:val="Numbered Heading 2"/>
    <w:basedOn w:val="Heading2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2">
    <w:name w:val="Heading 2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  <w:sz w:val="28"/>
      <w:szCs w:val="28"/>
    </w:rPr>
  </w:style>
  <w:style w:type="paragraph" w:customStyle="1" w:styleId="SquareList">
    <w:name w:val="Squar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EndnoteText">
    <w:name w:val="Endnote Text"/>
    <w:basedOn w:val="a0"/>
    <w:uiPriority w:val="99"/>
    <w:rsid w:val="00BD500D"/>
    <w:rPr>
      <w:rFonts w:cs="Times New Roman"/>
    </w:rPr>
  </w:style>
  <w:style w:type="paragraph" w:customStyle="1" w:styleId="Contents4">
    <w:name w:val="Contents 4"/>
    <w:basedOn w:val="a"/>
    <w:next w:val="a"/>
    <w:rsid w:val="00BD500D"/>
    <w:pPr>
      <w:ind w:left="2880" w:hanging="425"/>
    </w:pPr>
  </w:style>
  <w:style w:type="paragraph" w:customStyle="1" w:styleId="DiamondList">
    <w:name w:val="Diamo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rsid w:val="00BD500D"/>
    <w:rPr>
      <w:sz w:val="20"/>
    </w:rPr>
  </w:style>
  <w:style w:type="paragraph" w:customStyle="1" w:styleId="TriangleList">
    <w:name w:val="Triangle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a"/>
    <w:rsid w:val="00BD500D"/>
    <w:pPr>
      <w:tabs>
        <w:tab w:val="left" w:pos="431"/>
      </w:tabs>
      <w:spacing w:before="0" w:after="0"/>
    </w:pPr>
    <w:rPr>
      <w:rFonts w:ascii="Times New Roman" w:hAnsi="Times New Roman" w:cs="Times New Roman"/>
      <w:b w:val="0"/>
      <w:bCs w:val="0"/>
    </w:rPr>
  </w:style>
  <w:style w:type="paragraph" w:customStyle="1" w:styleId="Heading3">
    <w:name w:val="Heading 3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DashedList">
    <w:name w:val="Dashe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rsid w:val="00BD500D"/>
  </w:style>
  <w:style w:type="paragraph" w:customStyle="1" w:styleId="Heading4">
    <w:name w:val="Heading 4"/>
    <w:basedOn w:val="a"/>
    <w:next w:val="a"/>
    <w:uiPriority w:val="99"/>
    <w:rsid w:val="00BD500D"/>
    <w:pPr>
      <w:spacing w:before="440" w:after="60"/>
    </w:pPr>
    <w:rPr>
      <w:rFonts w:ascii="Arial" w:hAnsi="Arial" w:cs="Arial"/>
      <w:b/>
      <w:bCs/>
    </w:rPr>
  </w:style>
  <w:style w:type="paragraph" w:customStyle="1" w:styleId="HeartList">
    <w:name w:val="Hear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BoxList">
    <w:name w:val="Box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2">
    <w:name w:val="Reference2"/>
    <w:rsid w:val="00BD500D"/>
    <w:rPr>
      <w:sz w:val="20"/>
    </w:rPr>
  </w:style>
  <w:style w:type="paragraph" w:customStyle="1" w:styleId="UpperCaseList">
    <w:name w:val="Upper Case List"/>
    <w:basedOn w:val="NumberedList"/>
    <w:rsid w:val="00BD500D"/>
  </w:style>
  <w:style w:type="paragraph" w:customStyle="1" w:styleId="BulletList">
    <w:name w:val="Bullet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FootnoteText">
    <w:name w:val="Footnote Text"/>
    <w:basedOn w:val="a0"/>
    <w:uiPriority w:val="99"/>
    <w:rsid w:val="00BD500D"/>
    <w:rPr>
      <w:rFonts w:cs="Times New Roman"/>
      <w:sz w:val="20"/>
      <w:szCs w:val="20"/>
    </w:rPr>
  </w:style>
  <w:style w:type="paragraph" w:customStyle="1" w:styleId="ContentsHeader">
    <w:name w:val="Contents Header"/>
    <w:basedOn w:val="a"/>
    <w:next w:val="a"/>
    <w:rsid w:val="00BD500D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rsid w:val="00BD500D"/>
  </w:style>
  <w:style w:type="paragraph" w:styleId="a3">
    <w:name w:val="Block Text"/>
    <w:basedOn w:val="a"/>
    <w:uiPriority w:val="99"/>
    <w:rsid w:val="00BD500D"/>
    <w:pPr>
      <w:spacing w:after="117"/>
      <w:ind w:left="1440" w:right="1440"/>
    </w:pPr>
  </w:style>
  <w:style w:type="paragraph" w:styleId="a4">
    <w:name w:val="Plain Text"/>
    <w:basedOn w:val="a"/>
    <w:link w:val="a5"/>
    <w:uiPriority w:val="99"/>
    <w:rsid w:val="00BD500D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locked/>
    <w:rsid w:val="00BD500D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rsid w:val="00BD500D"/>
    <w:pPr>
      <w:widowControl w:val="0"/>
      <w:autoSpaceDE w:val="0"/>
      <w:autoSpaceDN w:val="0"/>
      <w:adjustRightInd w:val="0"/>
      <w:ind w:left="720" w:hanging="425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rsid w:val="00BD500D"/>
    <w:rPr>
      <w:sz w:val="20"/>
    </w:rPr>
  </w:style>
  <w:style w:type="paragraph" w:customStyle="1" w:styleId="ChapterHeading">
    <w:name w:val="Chapter Heading"/>
    <w:basedOn w:val="NumberedHeading1"/>
    <w:next w:val="a"/>
    <w:rsid w:val="00BD500D"/>
    <w:pPr>
      <w:tabs>
        <w:tab w:val="clear" w:pos="431"/>
        <w:tab w:val="left" w:pos="1584"/>
      </w:tabs>
    </w:pPr>
  </w:style>
  <w:style w:type="paragraph" w:styleId="a6">
    <w:name w:val="header"/>
    <w:basedOn w:val="a"/>
    <w:link w:val="a7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6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66877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rsid w:val="00C723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a"/>
    <w:rsid w:val="00C72339"/>
    <w:pPr>
      <w:suppressAutoHyphens/>
      <w:autoSpaceDE/>
      <w:autoSpaceDN/>
      <w:adjustRightInd/>
      <w:spacing w:after="120"/>
    </w:pPr>
    <w:rPr>
      <w:rFonts w:eastAsia="SimSun" w:cs="Mangal"/>
      <w:kern w:val="1"/>
      <w:lang w:eastAsia="hi-IN" w:bidi="hi-IN"/>
    </w:rPr>
  </w:style>
  <w:style w:type="paragraph" w:customStyle="1" w:styleId="ac">
    <w:name w:val="Заголовок"/>
    <w:basedOn w:val="a"/>
    <w:next w:val="ab"/>
    <w:rsid w:val="005623CD"/>
    <w:pPr>
      <w:keepNext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d">
    <w:name w:val="List"/>
    <w:basedOn w:val="ab"/>
    <w:rsid w:val="005623CD"/>
  </w:style>
  <w:style w:type="paragraph" w:customStyle="1" w:styleId="11">
    <w:name w:val="Название1"/>
    <w:basedOn w:val="a"/>
    <w:rsid w:val="005623CD"/>
    <w:pPr>
      <w:suppressLineNumbers/>
      <w:suppressAutoHyphens/>
      <w:autoSpaceDE/>
      <w:autoSpaceDN/>
      <w:adjustRightInd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e">
    <w:name w:val="Содержимое таблицы"/>
    <w:basedOn w:val="a"/>
    <w:rsid w:val="005623CD"/>
    <w:pPr>
      <w:suppressLineNumbers/>
      <w:suppressAutoHyphens/>
      <w:autoSpaceDE/>
      <w:autoSpaceDN/>
      <w:adjustRightInd/>
    </w:pPr>
    <w:rPr>
      <w:rFonts w:eastAsia="SimSun" w:cs="Mangal"/>
      <w:kern w:val="1"/>
      <w:lang w:eastAsia="hi-IN" w:bidi="hi-IN"/>
    </w:rPr>
  </w:style>
  <w:style w:type="paragraph" w:customStyle="1" w:styleId="af">
    <w:name w:val="Заголовок таблицы"/>
    <w:basedOn w:val="ae"/>
    <w:rsid w:val="005623CD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60744F"/>
  </w:style>
  <w:style w:type="paragraph" w:customStyle="1" w:styleId="ConsPlusNormal">
    <w:name w:val="ConsPlusNormal"/>
    <w:rsid w:val="0060744F"/>
    <w:pPr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table" w:styleId="af0">
    <w:name w:val="Table Grid"/>
    <w:basedOn w:val="a1"/>
    <w:uiPriority w:val="59"/>
    <w:rsid w:val="006074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60744F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60744F"/>
    <w:pPr>
      <w:adjustRightInd/>
      <w:spacing w:line="283" w:lineRule="exact"/>
    </w:pPr>
    <w:rPr>
      <w:rFonts w:cs="Calibri"/>
    </w:rPr>
  </w:style>
  <w:style w:type="paragraph" w:styleId="af1">
    <w:name w:val="No Spacing"/>
    <w:uiPriority w:val="1"/>
    <w:qFormat/>
    <w:rsid w:val="0060744F"/>
    <w:pPr>
      <w:spacing w:line="240" w:lineRule="atLeast"/>
    </w:pPr>
    <w:rPr>
      <w:rFonts w:ascii="Times New Roman" w:eastAsia="Calibri" w:hAnsi="Times New Roman"/>
      <w:sz w:val="22"/>
      <w:szCs w:val="22"/>
      <w:lang w:eastAsia="en-US"/>
    </w:rPr>
  </w:style>
  <w:style w:type="character" w:styleId="af2">
    <w:name w:val="footnote reference"/>
    <w:semiHidden/>
    <w:rsid w:val="0060744F"/>
    <w:rPr>
      <w:rFonts w:cs="Times New Roman"/>
      <w:vertAlign w:val="superscript"/>
    </w:rPr>
  </w:style>
  <w:style w:type="paragraph" w:styleId="af3">
    <w:name w:val="annotation text"/>
    <w:basedOn w:val="a"/>
    <w:link w:val="af4"/>
    <w:semiHidden/>
    <w:rsid w:val="0060744F"/>
    <w:pPr>
      <w:widowControl/>
      <w:autoSpaceDE/>
      <w:autoSpaceDN/>
      <w:adjustRightInd/>
      <w:spacing w:line="240" w:lineRule="atLeast"/>
    </w:pPr>
    <w:rPr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60744F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semiHidden/>
    <w:rsid w:val="0060744F"/>
    <w:pPr>
      <w:autoSpaceDE w:val="0"/>
      <w:autoSpaceDN w:val="0"/>
      <w:spacing w:line="240" w:lineRule="auto"/>
    </w:pPr>
    <w:rPr>
      <w:b/>
      <w:bCs/>
      <w:lang w:eastAsia="ru-RU"/>
    </w:rPr>
  </w:style>
  <w:style w:type="character" w:customStyle="1" w:styleId="af6">
    <w:name w:val="Тема примечания Знак"/>
    <w:basedOn w:val="af4"/>
    <w:link w:val="af5"/>
    <w:semiHidden/>
    <w:rsid w:val="0060744F"/>
    <w:rPr>
      <w:b/>
      <w:bCs/>
    </w:rPr>
  </w:style>
  <w:style w:type="paragraph" w:customStyle="1" w:styleId="Style20">
    <w:name w:val="Style20"/>
    <w:basedOn w:val="a"/>
    <w:rsid w:val="0060744F"/>
    <w:pPr>
      <w:adjustRightInd/>
    </w:pPr>
  </w:style>
  <w:style w:type="paragraph" w:styleId="af7">
    <w:name w:val="List Paragraph"/>
    <w:basedOn w:val="a"/>
    <w:uiPriority w:val="34"/>
    <w:qFormat/>
    <w:rsid w:val="0060744F"/>
    <w:pPr>
      <w:widowControl/>
      <w:autoSpaceDE/>
      <w:autoSpaceDN/>
      <w:adjustRightInd/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60744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744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A1011"/>
  </w:style>
  <w:style w:type="character" w:customStyle="1" w:styleId="WW8Num1z1">
    <w:name w:val="WW8Num1z1"/>
    <w:rsid w:val="003A1011"/>
  </w:style>
  <w:style w:type="character" w:customStyle="1" w:styleId="WW8Num1z2">
    <w:name w:val="WW8Num1z2"/>
    <w:rsid w:val="003A1011"/>
  </w:style>
  <w:style w:type="character" w:customStyle="1" w:styleId="WW8Num1z3">
    <w:name w:val="WW8Num1z3"/>
    <w:rsid w:val="003A1011"/>
  </w:style>
  <w:style w:type="character" w:customStyle="1" w:styleId="WW8Num1z4">
    <w:name w:val="WW8Num1z4"/>
    <w:rsid w:val="003A1011"/>
  </w:style>
  <w:style w:type="character" w:customStyle="1" w:styleId="WW8Num1z5">
    <w:name w:val="WW8Num1z5"/>
    <w:rsid w:val="003A1011"/>
  </w:style>
  <w:style w:type="character" w:customStyle="1" w:styleId="WW8Num1z6">
    <w:name w:val="WW8Num1z6"/>
    <w:rsid w:val="003A1011"/>
  </w:style>
  <w:style w:type="character" w:customStyle="1" w:styleId="WW8Num1z7">
    <w:name w:val="WW8Num1z7"/>
    <w:rsid w:val="003A1011"/>
  </w:style>
  <w:style w:type="character" w:customStyle="1" w:styleId="WW8Num1z8">
    <w:name w:val="WW8Num1z8"/>
    <w:rsid w:val="003A1011"/>
  </w:style>
  <w:style w:type="character" w:customStyle="1" w:styleId="WW8Num2z0">
    <w:name w:val="WW8Num2z0"/>
    <w:rsid w:val="003A1011"/>
  </w:style>
  <w:style w:type="character" w:customStyle="1" w:styleId="WW8Num2z1">
    <w:name w:val="WW8Num2z1"/>
    <w:rsid w:val="003A1011"/>
  </w:style>
  <w:style w:type="character" w:customStyle="1" w:styleId="WW8Num2z2">
    <w:name w:val="WW8Num2z2"/>
    <w:rsid w:val="003A1011"/>
  </w:style>
  <w:style w:type="character" w:customStyle="1" w:styleId="WW8Num2z3">
    <w:name w:val="WW8Num2z3"/>
    <w:rsid w:val="003A1011"/>
  </w:style>
  <w:style w:type="character" w:customStyle="1" w:styleId="WW8Num2z4">
    <w:name w:val="WW8Num2z4"/>
    <w:rsid w:val="003A1011"/>
  </w:style>
  <w:style w:type="character" w:customStyle="1" w:styleId="WW8Num2z5">
    <w:name w:val="WW8Num2z5"/>
    <w:rsid w:val="003A1011"/>
  </w:style>
  <w:style w:type="character" w:customStyle="1" w:styleId="WW8Num2z6">
    <w:name w:val="WW8Num2z6"/>
    <w:rsid w:val="003A1011"/>
  </w:style>
  <w:style w:type="character" w:customStyle="1" w:styleId="WW8Num2z7">
    <w:name w:val="WW8Num2z7"/>
    <w:rsid w:val="003A1011"/>
  </w:style>
  <w:style w:type="character" w:customStyle="1" w:styleId="WW8Num2z8">
    <w:name w:val="WW8Num2z8"/>
    <w:rsid w:val="003A1011"/>
  </w:style>
  <w:style w:type="character" w:customStyle="1" w:styleId="14">
    <w:name w:val="Основной шрифт абзаца1"/>
    <w:rsid w:val="003A1011"/>
  </w:style>
  <w:style w:type="paragraph" w:customStyle="1" w:styleId="15">
    <w:name w:val="Абзац списка1"/>
    <w:basedOn w:val="a"/>
    <w:rsid w:val="003A101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styleId="afa">
    <w:name w:val="Hyperlink"/>
    <w:basedOn w:val="a0"/>
    <w:uiPriority w:val="99"/>
    <w:semiHidden/>
    <w:unhideWhenUsed/>
    <w:rsid w:val="00A97AC2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A87E13"/>
    <w:pPr>
      <w:widowControl/>
      <w:autoSpaceDE/>
      <w:autoSpaceDN/>
      <w:adjustRightInd/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5C549D"/>
    <w:rPr>
      <w:rFonts w:ascii="Arial" w:hAnsi="Arial" w:cs="Arial"/>
      <w:b/>
      <w:bCs/>
      <w:sz w:val="34"/>
      <w:szCs w:val="34"/>
      <w:lang w:eastAsia="ar-SA"/>
    </w:rPr>
  </w:style>
  <w:style w:type="character" w:customStyle="1" w:styleId="20">
    <w:name w:val="Заголовок 2 Знак"/>
    <w:basedOn w:val="a0"/>
    <w:link w:val="2"/>
    <w:rsid w:val="005C549D"/>
    <w:rPr>
      <w:rFonts w:ascii="Arial" w:hAnsi="Arial" w:cs="Arial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C549D"/>
    <w:rPr>
      <w:rFonts w:ascii="Arial" w:hAnsi="Arial" w:cs="Arial"/>
      <w:b/>
      <w:bCs/>
      <w:sz w:val="24"/>
      <w:szCs w:val="24"/>
      <w:lang w:eastAsia="ar-SA"/>
    </w:rPr>
  </w:style>
  <w:style w:type="character" w:customStyle="1" w:styleId="16">
    <w:name w:val="Основной шрифт абзаца1"/>
    <w:rsid w:val="005C549D"/>
  </w:style>
  <w:style w:type="character" w:customStyle="1" w:styleId="afc">
    <w:name w:val="Текст концевой сноски Знак"/>
    <w:rsid w:val="005C549D"/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rsid w:val="005C549D"/>
    <w:rPr>
      <w:rFonts w:ascii="Times New Roman" w:hAnsi="Times New Roman" w:cs="Times New Roman"/>
      <w:sz w:val="20"/>
      <w:szCs w:val="20"/>
    </w:rPr>
  </w:style>
  <w:style w:type="paragraph" w:styleId="afe">
    <w:name w:val="endnote text"/>
    <w:basedOn w:val="a"/>
    <w:link w:val="17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7">
    <w:name w:val="Текст концевой сноски Знак1"/>
    <w:basedOn w:val="a0"/>
    <w:link w:val="afe"/>
    <w:rsid w:val="005C549D"/>
    <w:rPr>
      <w:rFonts w:ascii="Times New Roman" w:hAnsi="Times New Roman"/>
      <w:lang w:eastAsia="ar-SA"/>
    </w:rPr>
  </w:style>
  <w:style w:type="paragraph" w:styleId="aff">
    <w:name w:val="footnote text"/>
    <w:basedOn w:val="a"/>
    <w:link w:val="18"/>
    <w:rsid w:val="005C549D"/>
    <w:pPr>
      <w:suppressAutoHyphens/>
      <w:autoSpaceDN/>
      <w:adjustRightInd/>
    </w:pPr>
    <w:rPr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"/>
    <w:rsid w:val="005C549D"/>
    <w:rPr>
      <w:rFonts w:ascii="Times New Roman" w:hAnsi="Times New Roman"/>
      <w:lang w:eastAsia="ar-SA"/>
    </w:rPr>
  </w:style>
  <w:style w:type="paragraph" w:customStyle="1" w:styleId="19">
    <w:name w:val="Цитата1"/>
    <w:basedOn w:val="a"/>
    <w:rsid w:val="005C549D"/>
    <w:pPr>
      <w:suppressAutoHyphens/>
      <w:autoSpaceDN/>
      <w:adjustRightInd/>
      <w:spacing w:after="117"/>
      <w:ind w:left="1440" w:right="1440"/>
    </w:pPr>
    <w:rPr>
      <w:lang w:eastAsia="ar-SA"/>
    </w:rPr>
  </w:style>
  <w:style w:type="paragraph" w:customStyle="1" w:styleId="1a">
    <w:name w:val="Текст1"/>
    <w:basedOn w:val="a"/>
    <w:rsid w:val="005C549D"/>
    <w:pPr>
      <w:suppressAutoHyphens/>
      <w:autoSpaceDN/>
      <w:adjustRightInd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64E9-EE32-40A3-B7A3-ECC92159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9</Pages>
  <Words>15501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</cp:revision>
  <cp:lastPrinted>2020-08-04T12:22:00Z</cp:lastPrinted>
  <dcterms:created xsi:type="dcterms:W3CDTF">2020-08-04T12:23:00Z</dcterms:created>
  <dcterms:modified xsi:type="dcterms:W3CDTF">2020-08-10T09:49:00Z</dcterms:modified>
</cp:coreProperties>
</file>